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518" w14:textId="77777777" w:rsidR="00C74DF4" w:rsidRPr="00920241" w:rsidRDefault="00C74DF4" w:rsidP="00B11AF0">
      <w:pPr>
        <w:pStyle w:val="Tytu"/>
        <w:spacing w:line="360" w:lineRule="auto"/>
        <w:jc w:val="left"/>
        <w:rPr>
          <w:rFonts w:cs="Arial"/>
          <w:sz w:val="20"/>
        </w:rPr>
      </w:pPr>
      <w:r w:rsidRPr="00920241">
        <w:rPr>
          <w:rFonts w:cs="Arial"/>
          <w:sz w:val="20"/>
        </w:rPr>
        <w:br w:type="textWrapping" w:clear="all"/>
      </w:r>
    </w:p>
    <w:p w14:paraId="4B3B0D13" w14:textId="24C7DFF4" w:rsidR="008C5691" w:rsidRPr="00920241" w:rsidRDefault="008C5691" w:rsidP="00B11AF0">
      <w:pPr>
        <w:pStyle w:val="Tytu"/>
        <w:spacing w:line="360" w:lineRule="auto"/>
        <w:rPr>
          <w:rFonts w:cs="Arial"/>
          <w:b w:val="0"/>
          <w:i/>
          <w:sz w:val="20"/>
        </w:rPr>
      </w:pPr>
      <w:r w:rsidRPr="00920241">
        <w:rPr>
          <w:rFonts w:cs="Arial"/>
          <w:sz w:val="20"/>
        </w:rPr>
        <w:t>UMOWA</w:t>
      </w:r>
      <w:r w:rsidR="00E267BF" w:rsidRPr="00920241">
        <w:rPr>
          <w:rFonts w:cs="Arial"/>
          <w:sz w:val="20"/>
        </w:rPr>
        <w:t xml:space="preserve"> </w:t>
      </w:r>
      <w:r w:rsidRPr="00920241">
        <w:rPr>
          <w:rFonts w:cs="Arial"/>
          <w:b w:val="0"/>
          <w:sz w:val="20"/>
        </w:rPr>
        <w:t>Nr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CZMZ/........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/</w:t>
      </w:r>
      <w:r w:rsidR="00E267BF" w:rsidRPr="00920241">
        <w:rPr>
          <w:rFonts w:cs="Arial"/>
          <w:b w:val="0"/>
          <w:sz w:val="20"/>
        </w:rPr>
        <w:t xml:space="preserve"> </w:t>
      </w:r>
      <w:r w:rsidR="00D73675">
        <w:rPr>
          <w:rFonts w:cs="Arial"/>
          <w:b w:val="0"/>
          <w:sz w:val="20"/>
        </w:rPr>
        <w:t>202</w:t>
      </w:r>
      <w:r w:rsidR="007630CA">
        <w:rPr>
          <w:rFonts w:cs="Arial"/>
          <w:b w:val="0"/>
          <w:sz w:val="20"/>
        </w:rPr>
        <w:t>3</w:t>
      </w:r>
      <w:r w:rsidRPr="00920241">
        <w:rPr>
          <w:rFonts w:cs="Arial"/>
          <w:b w:val="0"/>
          <w:sz w:val="20"/>
        </w:rPr>
        <w:t>/</w:t>
      </w:r>
      <w:r w:rsidR="00B11AF0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PROJEKT</w:t>
      </w:r>
      <w:r w:rsidR="00F059A4">
        <w:rPr>
          <w:rFonts w:cs="Arial"/>
          <w:b w:val="0"/>
          <w:sz w:val="20"/>
        </w:rPr>
        <w:br/>
      </w:r>
    </w:p>
    <w:p w14:paraId="33716633" w14:textId="77777777" w:rsidR="008C5691" w:rsidRPr="00920241" w:rsidRDefault="008C5691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06A7345" w14:textId="77777777" w:rsidR="00F059A4" w:rsidRDefault="00F059A4" w:rsidP="00B11AF0">
      <w:pPr>
        <w:pStyle w:val="Domylnie"/>
        <w:spacing w:before="120"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warta pomiędzy:</w:t>
      </w:r>
    </w:p>
    <w:p w14:paraId="2ED4CF25" w14:textId="77777777" w:rsidR="008C5691" w:rsidRPr="00920241" w:rsidRDefault="008C5691" w:rsidP="00B11AF0">
      <w:pPr>
        <w:pStyle w:val="Domylnie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Centrum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drowi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Mazowsz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achodniego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Spółk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graniczon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dpowiedzialności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B11AF0" w:rsidRPr="00920241">
        <w:rPr>
          <w:rFonts w:ascii="Arial" w:hAnsi="Arial" w:cs="Arial"/>
          <w:color w:val="auto"/>
          <w:sz w:val="20"/>
          <w:szCs w:val="20"/>
        </w:rPr>
        <w:br/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Żyrardow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96-3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Limanowski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3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838-184-36-03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143149671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la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Łodz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Śródmieścia,</w:t>
      </w:r>
      <w:r w:rsidR="00B11AF0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XX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S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390318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Marcina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Plutę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Prezesa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arządu,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wanego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lub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CZMZ,</w:t>
      </w:r>
    </w:p>
    <w:p w14:paraId="351B974F" w14:textId="77777777" w:rsidR="008C5691" w:rsidRPr="00920241" w:rsidRDefault="008C5691" w:rsidP="00B11AF0">
      <w:pPr>
        <w:pStyle w:val="Domylnie"/>
        <w:spacing w:before="120" w:after="120" w:line="360" w:lineRule="auto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oraz</w:t>
      </w:r>
    </w:p>
    <w:p w14:paraId="7E887581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bCs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Wykonawc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-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-00-00-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/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pis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ewidencj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ziałalnośc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owadzon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.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…</w:t>
      </w:r>
    </w:p>
    <w:p w14:paraId="5410E4D3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color w:val="auto"/>
          <w:sz w:val="20"/>
          <w:szCs w:val="20"/>
        </w:rPr>
        <w:t>oraz</w:t>
      </w:r>
    </w:p>
    <w:p w14:paraId="2727625F" w14:textId="77777777" w:rsidR="008C5691" w:rsidRPr="00920241" w:rsidRDefault="003D444B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………………………… – ……………………………</w:t>
      </w:r>
      <w:r w:rsidR="008C5691" w:rsidRPr="00920241">
        <w:rPr>
          <w:rFonts w:ascii="Arial" w:hAnsi="Arial" w:cs="Arial"/>
          <w:color w:val="auto"/>
          <w:sz w:val="20"/>
          <w:szCs w:val="20"/>
        </w:rPr>
        <w:t>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z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Wykonawcą,</w:t>
      </w:r>
    </w:p>
    <w:p w14:paraId="2CF5A9AF" w14:textId="77777777" w:rsidR="00C92EE8" w:rsidRPr="00920241" w:rsidRDefault="00C92EE8" w:rsidP="00B11AF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7B69E0" w14:textId="2857C902" w:rsidR="00C92EE8" w:rsidRPr="00920241" w:rsidRDefault="00C92EE8" w:rsidP="00B11AF0">
      <w:p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a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ęp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ziel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</w:t>
      </w:r>
      <w:r w:rsidR="00621688" w:rsidRPr="00920241">
        <w:rPr>
          <w:rFonts w:ascii="Arial" w:hAnsi="Arial" w:cs="Arial"/>
          <w:sz w:val="20"/>
        </w:rPr>
        <w:t>prowa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try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dstaw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egocj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(D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202</w:t>
      </w:r>
      <w:r w:rsidR="007F0756">
        <w:rPr>
          <w:rFonts w:ascii="Arial" w:hAnsi="Arial" w:cs="Arial"/>
          <w:sz w:val="20"/>
        </w:rPr>
        <w:t>2</w:t>
      </w:r>
      <w:r w:rsidR="008975DB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1</w:t>
      </w:r>
      <w:r w:rsidR="007F0756">
        <w:rPr>
          <w:rFonts w:ascii="Arial" w:hAnsi="Arial" w:cs="Arial"/>
          <w:sz w:val="20"/>
        </w:rPr>
        <w:t>710</w:t>
      </w:r>
      <w:r w:rsidR="008975DB">
        <w:rPr>
          <w:rFonts w:ascii="Arial" w:hAnsi="Arial" w:cs="Arial"/>
          <w:sz w:val="20"/>
        </w:rPr>
        <w:t xml:space="preserve"> z </w:t>
      </w:r>
      <w:proofErr w:type="spellStart"/>
      <w:r w:rsidR="008975DB">
        <w:rPr>
          <w:rFonts w:ascii="Arial" w:hAnsi="Arial" w:cs="Arial"/>
          <w:sz w:val="20"/>
        </w:rPr>
        <w:t>późn</w:t>
      </w:r>
      <w:proofErr w:type="spellEnd"/>
      <w:r w:rsidR="008975DB">
        <w:rPr>
          <w:rFonts w:ascii="Arial" w:hAnsi="Arial" w:cs="Arial"/>
          <w:sz w:val="20"/>
        </w:rPr>
        <w:t>. zm.</w:t>
      </w:r>
      <w:r w:rsidR="00621688" w:rsidRPr="00920241">
        <w:rPr>
          <w:rFonts w:ascii="Arial" w:hAnsi="Arial" w:cs="Arial"/>
          <w:sz w:val="20"/>
        </w:rPr>
        <w:t>) </w:t>
      </w:r>
      <w:r w:rsidRPr="00920241">
        <w:rPr>
          <w:rFonts w:ascii="Arial" w:hAnsi="Arial" w:cs="Arial"/>
          <w:sz w:val="20"/>
        </w:rPr>
        <w:t>.</w:t>
      </w:r>
    </w:p>
    <w:p w14:paraId="0499A546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15661B51" w14:textId="77777777" w:rsidR="00C92EE8" w:rsidRPr="00920241" w:rsidRDefault="00C92EE8" w:rsidP="00B11AF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</w:p>
    <w:p w14:paraId="09329E56" w14:textId="2A1304D8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realiz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zec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8975DB">
        <w:rPr>
          <w:rFonts w:ascii="Arial" w:hAnsi="Arial" w:cs="Arial"/>
          <w:sz w:val="20"/>
        </w:rPr>
        <w:t xml:space="preserve">: </w:t>
      </w:r>
      <w:r w:rsidR="007F0756">
        <w:rPr>
          <w:rFonts w:ascii="Arial" w:hAnsi="Arial" w:cs="Arial"/>
          <w:b/>
          <w:sz w:val="20"/>
        </w:rPr>
        <w:t>Wykonanie remontu – modernizacji sanitariatów ogólnodostępnych dla pacjentów</w:t>
      </w:r>
      <w:r w:rsidR="008975DB">
        <w:rPr>
          <w:rFonts w:ascii="Arial" w:hAnsi="Arial" w:cs="Arial"/>
          <w:b/>
          <w:sz w:val="20"/>
        </w:rPr>
        <w:t xml:space="preserve">,  </w:t>
      </w:r>
      <w:r w:rsidRPr="00920241">
        <w:rPr>
          <w:rFonts w:ascii="Arial" w:hAnsi="Arial" w:cs="Arial"/>
          <w:sz w:val="20"/>
        </w:rPr>
        <w:t>g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Pr="00920241">
        <w:rPr>
          <w:rFonts w:ascii="Arial" w:hAnsi="Arial" w:cs="Arial"/>
          <w:sz w:val="20"/>
        </w:rPr>
        <w:t>.</w:t>
      </w:r>
    </w:p>
    <w:p w14:paraId="75F10DA6" w14:textId="36ADA08C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zczegół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iezmie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będ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ubli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aj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warunki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ieszczo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głosz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BA5934A" w14:textId="497F214F" w:rsidR="00C92EE8" w:rsidRPr="00920241" w:rsidRDefault="00EF7F76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92EE8" w:rsidRPr="00920241">
        <w:rPr>
          <w:rFonts w:ascii="Arial" w:hAnsi="Arial" w:cs="Arial"/>
          <w:sz w:val="20"/>
        </w:rPr>
        <w:t>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anow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ntegral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</w:t>
      </w:r>
      <w:r w:rsidR="001645DE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fert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-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umowie.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Jakie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wynik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łącz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niedopuszczalne</w:t>
      </w:r>
      <w:r w:rsidR="00B81345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brak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za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455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B81345" w:rsidRPr="00920241">
        <w:rPr>
          <w:rFonts w:ascii="Arial" w:hAnsi="Arial" w:cs="Arial"/>
          <w:sz w:val="20"/>
        </w:rPr>
        <w:t>Pzp</w:t>
      </w:r>
      <w:proofErr w:type="spellEnd"/>
      <w:r w:rsidR="00B81345" w:rsidRPr="00920241">
        <w:rPr>
          <w:rFonts w:ascii="Arial" w:hAnsi="Arial" w:cs="Arial"/>
          <w:sz w:val="20"/>
        </w:rPr>
        <w:t>.</w:t>
      </w:r>
    </w:p>
    <w:p w14:paraId="5A104CA2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A76CD6" w:rsidRPr="00920241">
        <w:rPr>
          <w:rFonts w:ascii="Arial" w:hAnsi="Arial" w:cs="Arial"/>
          <w:sz w:val="20"/>
        </w:rPr>
        <w:t>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żli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idł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ksploatacj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3E58B905" w14:textId="678A04E6" w:rsidR="00C92EE8" w:rsidRPr="00C77FC6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C77FC6">
        <w:rPr>
          <w:rFonts w:ascii="Arial" w:hAnsi="Arial" w:cs="Arial"/>
          <w:sz w:val="20"/>
        </w:rPr>
        <w:t>Roboty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musz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być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ykonan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akres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możliwiającym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żytkowa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biektu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god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jego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znaczeniem</w:t>
      </w:r>
      <w:r w:rsidR="001341C3" w:rsidRPr="00C77FC6">
        <w:rPr>
          <w:rFonts w:ascii="Arial" w:hAnsi="Arial" w:cs="Arial"/>
          <w:sz w:val="20"/>
        </w:rPr>
        <w:t xml:space="preserve"> oraz pełniona funkcją tj. świadczeniem usług leczniczych w trybie </w:t>
      </w:r>
      <w:proofErr w:type="spellStart"/>
      <w:r w:rsidR="001341C3" w:rsidRPr="00C77FC6">
        <w:rPr>
          <w:rFonts w:ascii="Arial" w:hAnsi="Arial" w:cs="Arial"/>
          <w:sz w:val="20"/>
        </w:rPr>
        <w:t>ciagłym</w:t>
      </w:r>
      <w:proofErr w:type="spellEnd"/>
      <w:r w:rsidRPr="00C77FC6">
        <w:rPr>
          <w:rFonts w:ascii="Arial" w:hAnsi="Arial" w:cs="Arial"/>
          <w:sz w:val="20"/>
        </w:rPr>
        <w:t>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godnie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bowiązującym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pisami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ormami,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szczególnośc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zepisami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Praw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budowlanego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oraz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a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stalonych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niniejsz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umową</w:t>
      </w:r>
      <w:r w:rsidR="00E267BF" w:rsidRPr="00C77FC6">
        <w:rPr>
          <w:rFonts w:ascii="Arial" w:hAnsi="Arial" w:cs="Arial"/>
          <w:sz w:val="20"/>
        </w:rPr>
        <w:t xml:space="preserve"> </w:t>
      </w:r>
      <w:r w:rsidRPr="00C77FC6">
        <w:rPr>
          <w:rFonts w:ascii="Arial" w:hAnsi="Arial" w:cs="Arial"/>
          <w:sz w:val="20"/>
        </w:rPr>
        <w:t>warunkach.</w:t>
      </w:r>
    </w:p>
    <w:p w14:paraId="6CBECA4F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chowa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jwyż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ra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rzystuj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istycz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edz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oz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j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z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okal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runkow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Niniejs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bowiązu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cały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kres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zawart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umowy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dopusz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sytu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wyż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cał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r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gwarancji</w:t>
      </w:r>
      <w:r w:rsidR="00C961D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.</w:t>
      </w:r>
    </w:p>
    <w:p w14:paraId="6E641C34" w14:textId="77777777" w:rsidR="003B5C4F" w:rsidRPr="00920241" w:rsidRDefault="003B5C4F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iejs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jsc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leg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6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Pzp</w:t>
      </w:r>
      <w:proofErr w:type="spellEnd"/>
      <w:r w:rsidRPr="00920241">
        <w:rPr>
          <w:rFonts w:ascii="Arial" w:hAnsi="Arial" w:cs="Arial"/>
          <w:sz w:val="20"/>
        </w:rPr>
        <w:t>.</w:t>
      </w:r>
    </w:p>
    <w:p w14:paraId="119AD920" w14:textId="77777777" w:rsidR="00424208" w:rsidRPr="00920241" w:rsidRDefault="0042420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7C88593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2</w:t>
      </w:r>
    </w:p>
    <w:p w14:paraId="15D2B253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9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lsz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ę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ó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F059A4" w:rsidRPr="00D93873">
        <w:rPr>
          <w:rFonts w:ascii="Arial" w:hAnsi="Arial" w:cs="Arial"/>
          <w:sz w:val="20"/>
        </w:rPr>
        <w:t xml:space="preserve">wszystkich </w:t>
      </w:r>
      <w:r w:rsidRPr="00D93873">
        <w:rPr>
          <w:rFonts w:ascii="Arial" w:hAnsi="Arial" w:cs="Arial"/>
          <w:sz w:val="20"/>
        </w:rPr>
        <w:t>osób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tór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ują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zynności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bezpośrednio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związan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ywaniem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robót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</w:t>
      </w:r>
      <w:r w:rsidR="00CE309A" w:rsidRPr="00D93873">
        <w:rPr>
          <w:rFonts w:ascii="Arial" w:hAnsi="Arial" w:cs="Arial"/>
          <w:sz w:val="20"/>
        </w:rPr>
        <w:t>zyl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sób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ykon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ac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fizyczn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ealizacj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obót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budowla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onstruk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montażow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nstala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tym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peratoró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sprzętu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ierowców</w:t>
      </w:r>
      <w:r w:rsidR="00F059A4" w:rsidRPr="00D93873">
        <w:rPr>
          <w:rFonts w:ascii="Arial" w:hAnsi="Arial" w:cs="Arial"/>
          <w:sz w:val="20"/>
        </w:rPr>
        <w:t>, nie będących samodzielnie prowadzącymi działalność gospodarczą podwykonawcami.</w:t>
      </w:r>
      <w:r w:rsidR="00B11AF0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móg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ni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między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innymi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osób: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ier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sług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eodezyjn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wc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4F0FE801" w14:textId="77777777" w:rsidR="002676FF" w:rsidRPr="00920241" w:rsidRDefault="002676FF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iąz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yg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ado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w</w:t>
      </w:r>
      <w:r w:rsidR="00B83198" w:rsidRPr="00920241">
        <w:rPr>
          <w:rFonts w:ascii="Arial" w:hAnsi="Arial" w:cs="Arial"/>
          <w:sz w:val="20"/>
        </w:rPr>
        <w:t>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dziel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ś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izy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spodarc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).</w:t>
      </w:r>
    </w:p>
    <w:p w14:paraId="30443DA4" w14:textId="77777777" w:rsidR="00122F7C" w:rsidRPr="00920241" w:rsidRDefault="003C4BB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iez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znaczon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żądanyc</w:t>
      </w:r>
      <w:r w:rsidRPr="00920241">
        <w:rPr>
          <w:rFonts w:ascii="Arial" w:hAnsi="Arial" w:cs="Arial"/>
          <w:sz w:val="20"/>
        </w:rPr>
        <w:t>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wod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speł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raktow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iespeł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skaza</w:t>
      </w:r>
      <w:r w:rsidRPr="00920241">
        <w:rPr>
          <w:rFonts w:ascii="Arial" w:hAnsi="Arial" w:cs="Arial"/>
          <w:sz w:val="20"/>
        </w:rPr>
        <w:t>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1</w:t>
      </w:r>
      <w:r w:rsidRPr="00920241">
        <w:rPr>
          <w:rFonts w:ascii="Arial" w:hAnsi="Arial" w:cs="Arial"/>
          <w:sz w:val="20"/>
        </w:rPr>
        <w:t>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zynności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ieprzed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kut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ałoż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ank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zapła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mow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kreśl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8F3ADB" w:rsidRPr="00920241">
        <w:rPr>
          <w:rFonts w:ascii="Arial" w:hAnsi="Arial" w:cs="Arial"/>
          <w:sz w:val="20"/>
        </w:rPr>
        <w:t>15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10.</w:t>
      </w:r>
    </w:p>
    <w:p w14:paraId="44FD76CC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ątp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strzeg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tro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aństw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.</w:t>
      </w:r>
    </w:p>
    <w:p w14:paraId="41BF1807" w14:textId="77777777" w:rsidR="002007F0" w:rsidRPr="00920241" w:rsidRDefault="002007F0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B098E1F" w14:textId="77777777" w:rsidR="00C92EE8" w:rsidRPr="007D0D8C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D0D8C">
        <w:rPr>
          <w:rFonts w:ascii="Arial" w:hAnsi="Arial" w:cs="Arial"/>
          <w:b/>
          <w:sz w:val="20"/>
        </w:rPr>
        <w:t>§3</w:t>
      </w:r>
    </w:p>
    <w:p w14:paraId="189E2357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Zamawiają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mi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5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robocz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d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odpis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05BE7F8D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Przekaza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kres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óźniejszym,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łuższy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jednak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ż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7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yczy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zawinion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żadną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ro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anow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mian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782FE783" w14:textId="35E0E35D" w:rsidR="00C92EE8" w:rsidRPr="007D0D8C" w:rsidRDefault="00CD026C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Wykonawc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awiającem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zczegół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harmonogra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ac</w:t>
      </w:r>
      <w:r w:rsidR="002E703B" w:rsidRPr="007D0D8C">
        <w:rPr>
          <w:rFonts w:ascii="Arial" w:hAnsi="Arial" w:cs="Arial"/>
          <w:sz w:val="20"/>
        </w:rPr>
        <w:t xml:space="preserve">, zawierający wskazane części </w:t>
      </w:r>
      <w:r w:rsidR="00EF7F76">
        <w:rPr>
          <w:rFonts w:ascii="Arial" w:hAnsi="Arial" w:cs="Arial"/>
          <w:sz w:val="20"/>
        </w:rPr>
        <w:t>remontu</w:t>
      </w:r>
      <w:r w:rsidR="002E703B" w:rsidRPr="007D0D8C">
        <w:rPr>
          <w:rFonts w:ascii="Arial" w:hAnsi="Arial" w:cs="Arial"/>
          <w:sz w:val="20"/>
        </w:rPr>
        <w:t>, terminy wykonania tych części oraz przyporządkowane tym częściom ryczałtowe kwoty wynagrodzenia składające się na łączne wynagrodzenie ryczałtowe.</w:t>
      </w:r>
    </w:p>
    <w:p w14:paraId="60D17BA2" w14:textId="79AF195E" w:rsidR="00C92EE8" w:rsidRPr="007D0D8C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Termi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dmiot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ówienia:</w:t>
      </w:r>
      <w:r w:rsidR="00E267BF" w:rsidRPr="007D0D8C">
        <w:rPr>
          <w:rFonts w:ascii="Arial" w:hAnsi="Arial" w:cs="Arial"/>
          <w:sz w:val="20"/>
        </w:rPr>
        <w:t xml:space="preserve"> </w:t>
      </w:r>
      <w:r w:rsidR="0070598E" w:rsidRPr="007D0D8C">
        <w:rPr>
          <w:rFonts w:ascii="Arial" w:hAnsi="Arial" w:cs="Arial"/>
          <w:sz w:val="20"/>
        </w:rPr>
        <w:t>…………..</w:t>
      </w:r>
      <w:r w:rsidR="00117449" w:rsidRPr="007D0D8C">
        <w:rPr>
          <w:rFonts w:ascii="Arial" w:hAnsi="Arial" w:cs="Arial"/>
          <w:sz w:val="20"/>
        </w:rPr>
        <w:t xml:space="preserve"> r.</w:t>
      </w:r>
    </w:p>
    <w:p w14:paraId="5F80D72F" w14:textId="77777777" w:rsidR="00C92EE8" w:rsidRPr="00920241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:</w:t>
      </w:r>
    </w:p>
    <w:p w14:paraId="6CCBFE0A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dział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i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ższ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(np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lęs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ywiołowe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aj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generaln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okalne)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jąceg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ezpośredn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ły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owoś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;</w:t>
      </w:r>
    </w:p>
    <w:p w14:paraId="68DDA8E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arunkó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atmosferycz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niemożliwiając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–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fak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n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dokumentowa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ise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ierow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zien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ra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głos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zwłocz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mawiając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twierd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nspektor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dzoru;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</w:p>
    <w:p w14:paraId="1AA5E66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oliczności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tór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y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widzieć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mim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cho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leżyt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ranności;</w:t>
      </w:r>
    </w:p>
    <w:p w14:paraId="698515F8" w14:textId="77777777" w:rsidR="00C92EE8" w:rsidRPr="00920241" w:rsidRDefault="00C92EE8" w:rsidP="00B11AF0">
      <w:pPr>
        <w:pStyle w:val="NormalnyWeb"/>
        <w:numPr>
          <w:ilvl w:val="0"/>
          <w:numId w:val="23"/>
        </w:numPr>
        <w:suppressAutoHyphens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920241">
        <w:rPr>
          <w:rFonts w:ascii="Arial" w:hAnsi="Arial" w:cs="Arial"/>
          <w:sz w:val="20"/>
          <w:szCs w:val="20"/>
        </w:rPr>
        <w:t>zawarc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aneksu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odstawi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ar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455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us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1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k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3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sta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raw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zamówień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ublicznych,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il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ealizacj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datkow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obó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budowlan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pływ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termin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ykonan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;</w:t>
      </w:r>
    </w:p>
    <w:p w14:paraId="31A8C467" w14:textId="77777777" w:rsidR="00C92EE8" w:rsidRPr="00920241" w:rsidRDefault="00C92EE8" w:rsidP="00B11AF0">
      <w:pPr>
        <w:pStyle w:val="awciety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stawio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5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ypadka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późnień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alą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ow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y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y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ksymal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sunięc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kończ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ealizacj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miot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ów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ędz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zasadnion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ow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r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stoju.</w:t>
      </w:r>
    </w:p>
    <w:p w14:paraId="3283802E" w14:textId="77777777" w:rsidR="00A030C1" w:rsidRPr="00920241" w:rsidRDefault="00A030C1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ż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chyb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g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czes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em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ob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w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o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czy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e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79D9399A" w14:textId="77777777" w:rsidR="00C92EE8" w:rsidRPr="00920241" w:rsidRDefault="00C92EE8" w:rsidP="003D444B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Ilekro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mplet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ł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rów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o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).</w:t>
      </w:r>
    </w:p>
    <w:p w14:paraId="1D83C16F" w14:textId="77777777" w:rsidR="00C92EE8" w:rsidRPr="00920241" w:rsidRDefault="00C92EE8" w:rsidP="00B11AF0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A075C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4</w:t>
      </w:r>
    </w:p>
    <w:p w14:paraId="40D3EEF9" w14:textId="77777777" w:rsidR="00C92EE8" w:rsidRPr="00920241" w:rsidRDefault="00C92EE8" w:rsidP="003D444B">
      <w:pPr>
        <w:pStyle w:val="Akapitzlist"/>
        <w:numPr>
          <w:ilvl w:val="0"/>
          <w:numId w:val="3"/>
        </w:numPr>
        <w:tabs>
          <w:tab w:val="clear" w:pos="720"/>
          <w:tab w:val="left" w:pos="357"/>
        </w:tabs>
        <w:spacing w:after="0" w:line="360" w:lineRule="auto"/>
        <w:ind w:left="425" w:hanging="425"/>
        <w:jc w:val="both"/>
      </w:pPr>
      <w:r w:rsidRPr="00920241">
        <w:t>Wykonawca</w:t>
      </w:r>
      <w:r w:rsidR="00E267BF" w:rsidRPr="00920241">
        <w:t xml:space="preserve"> </w:t>
      </w:r>
      <w:r w:rsidRPr="00920241">
        <w:t>zobowiązuje</w:t>
      </w:r>
      <w:r w:rsidR="00E267BF" w:rsidRPr="00920241">
        <w:t xml:space="preserve"> </w:t>
      </w:r>
      <w:r w:rsidRPr="00920241">
        <w:t>się</w:t>
      </w:r>
      <w:r w:rsidR="00E267BF" w:rsidRPr="00920241">
        <w:t xml:space="preserve"> </w:t>
      </w:r>
      <w:r w:rsidRPr="00920241">
        <w:t>do</w:t>
      </w:r>
      <w:r w:rsidR="00E267BF" w:rsidRPr="00920241">
        <w:t xml:space="preserve"> </w:t>
      </w:r>
      <w:r w:rsidRPr="00920241">
        <w:t>wykonania</w:t>
      </w:r>
      <w:r w:rsidR="00E267BF" w:rsidRPr="00920241">
        <w:t xml:space="preserve"> </w:t>
      </w:r>
      <w:r w:rsidRPr="00920241">
        <w:t>przedmiotu</w:t>
      </w:r>
      <w:r w:rsidR="00E267BF" w:rsidRPr="00920241">
        <w:t xml:space="preserve"> </w:t>
      </w:r>
      <w:r w:rsidRPr="00920241">
        <w:t>świadczenia</w:t>
      </w:r>
      <w:r w:rsidR="00E267BF" w:rsidRPr="00920241">
        <w:t xml:space="preserve"> </w:t>
      </w:r>
      <w:r w:rsidRPr="00920241">
        <w:t>zgodn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uzgodnioną</w:t>
      </w:r>
      <w:r w:rsidR="00E267BF" w:rsidRPr="00920241">
        <w:t xml:space="preserve"> </w:t>
      </w:r>
      <w:r w:rsidRPr="00920241">
        <w:t>dokumentacją</w:t>
      </w:r>
      <w:bookmarkStart w:id="0" w:name="_Hlk88754463"/>
      <w:r w:rsidRPr="00920241">
        <w:t>,</w:t>
      </w:r>
      <w:r w:rsidR="00E267BF" w:rsidRPr="00920241">
        <w:t xml:space="preserve"> </w:t>
      </w:r>
      <w:bookmarkEnd w:id="0"/>
      <w:r w:rsidRPr="00920241">
        <w:t>o</w:t>
      </w:r>
      <w:r w:rsidR="00E267BF" w:rsidRPr="00920241">
        <w:t xml:space="preserve"> </w:t>
      </w:r>
      <w:r w:rsidRPr="00920241">
        <w:t>której</w:t>
      </w:r>
      <w:r w:rsidR="00E267BF" w:rsidRPr="00920241">
        <w:t xml:space="preserve"> </w:t>
      </w:r>
      <w:r w:rsidRPr="00920241">
        <w:t>mowa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§</w:t>
      </w:r>
      <w:r w:rsidR="00E267BF" w:rsidRPr="00920241">
        <w:t xml:space="preserve"> </w:t>
      </w:r>
      <w:r w:rsidRPr="00920241">
        <w:t>1</w:t>
      </w:r>
      <w:r w:rsidR="00E267BF" w:rsidRPr="00920241">
        <w:t xml:space="preserve"> </w:t>
      </w:r>
      <w:r w:rsidRPr="00920241">
        <w:t>ust.</w:t>
      </w:r>
      <w:r w:rsidR="00E267BF" w:rsidRPr="00920241">
        <w:t xml:space="preserve"> </w:t>
      </w:r>
      <w:r w:rsidRPr="00920241">
        <w:t>2,</w:t>
      </w:r>
      <w:r w:rsidR="00E267BF" w:rsidRPr="00920241">
        <w:t xml:space="preserve"> </w:t>
      </w:r>
      <w:r w:rsidR="002C036B" w:rsidRPr="00920241">
        <w:t>którą</w:t>
      </w:r>
      <w:r w:rsidR="00E267BF" w:rsidRPr="00920241">
        <w:t xml:space="preserve"> </w:t>
      </w:r>
      <w:r w:rsidR="002C036B" w:rsidRPr="00920241">
        <w:t>przyjął</w:t>
      </w:r>
      <w:r w:rsidR="00E267BF" w:rsidRPr="00920241">
        <w:t xml:space="preserve"> </w:t>
      </w:r>
      <w:r w:rsidR="002C036B" w:rsidRPr="00920241">
        <w:t>składając</w:t>
      </w:r>
      <w:r w:rsidR="00E267BF" w:rsidRPr="00920241">
        <w:t xml:space="preserve"> </w:t>
      </w:r>
      <w:r w:rsidR="002C036B" w:rsidRPr="00920241">
        <w:t>ofertę</w:t>
      </w:r>
      <w:r w:rsidR="00E267BF" w:rsidRPr="00920241">
        <w:t xml:space="preserve"> </w:t>
      </w:r>
      <w:r w:rsidR="002C036B" w:rsidRPr="00920241">
        <w:t>bez</w:t>
      </w:r>
      <w:r w:rsidR="00E267BF" w:rsidRPr="00920241">
        <w:t xml:space="preserve"> </w:t>
      </w:r>
      <w:r w:rsidR="002C036B" w:rsidRPr="00920241">
        <w:t>zastrzeżeń</w:t>
      </w:r>
      <w:r w:rsidR="00E267BF" w:rsidRPr="00920241">
        <w:t xml:space="preserve"> </w:t>
      </w:r>
      <w:r w:rsidR="002C036B" w:rsidRPr="00920241">
        <w:t>na</w:t>
      </w:r>
      <w:r w:rsidR="00E267BF" w:rsidRPr="00920241">
        <w:t xml:space="preserve"> </w:t>
      </w:r>
      <w:r w:rsidR="002C036B" w:rsidRPr="00920241">
        <w:t>warunkach,</w:t>
      </w:r>
      <w:r w:rsidR="00E267BF" w:rsidRPr="00920241">
        <w:t xml:space="preserve"> </w:t>
      </w:r>
      <w:r w:rsidR="002C036B" w:rsidRPr="00920241">
        <w:t>jak</w:t>
      </w:r>
      <w:r w:rsidR="00E267BF" w:rsidRPr="00920241">
        <w:t xml:space="preserve"> </w:t>
      </w:r>
      <w:r w:rsidR="002C036B" w:rsidRPr="00920241">
        <w:t>w</w:t>
      </w:r>
      <w:r w:rsidR="00E267BF" w:rsidRPr="00920241">
        <w:t xml:space="preserve"> </w:t>
      </w:r>
      <w:r w:rsidR="002C036B" w:rsidRPr="00920241">
        <w:t>§</w:t>
      </w:r>
      <w:r w:rsidR="00E267BF" w:rsidRPr="00920241">
        <w:t xml:space="preserve"> </w:t>
      </w:r>
      <w:r w:rsidR="002C036B" w:rsidRPr="00920241">
        <w:t>1</w:t>
      </w:r>
      <w:r w:rsidR="00E267BF" w:rsidRPr="00920241">
        <w:t xml:space="preserve"> </w:t>
      </w:r>
      <w:r w:rsidR="002C036B" w:rsidRPr="00920241">
        <w:t>ust.</w:t>
      </w:r>
      <w:r w:rsidR="00E267BF" w:rsidRPr="00920241">
        <w:t xml:space="preserve"> </w:t>
      </w:r>
      <w:r w:rsidR="002C036B" w:rsidRPr="00920241">
        <w:t>6,</w:t>
      </w:r>
      <w:r w:rsidR="00B11AF0" w:rsidRPr="00920241">
        <w:t xml:space="preserve"> </w:t>
      </w:r>
      <w:r w:rsidRPr="00920241">
        <w:t>zasadami</w:t>
      </w:r>
      <w:r w:rsidR="00E267BF" w:rsidRPr="00920241">
        <w:t xml:space="preserve"> </w:t>
      </w:r>
      <w:r w:rsidRPr="00920241">
        <w:t>współczesnej</w:t>
      </w:r>
      <w:r w:rsidR="00E267BF" w:rsidRPr="00920241">
        <w:t xml:space="preserve"> </w:t>
      </w:r>
      <w:r w:rsidRPr="00920241">
        <w:t>wiedzy</w:t>
      </w:r>
      <w:r w:rsidR="00E267BF" w:rsidRPr="00920241">
        <w:t xml:space="preserve"> </w:t>
      </w:r>
      <w:r w:rsidRPr="00920241">
        <w:t>technicznej,</w:t>
      </w:r>
      <w:r w:rsidR="00E267BF" w:rsidRPr="00920241">
        <w:t xml:space="preserve"> </w:t>
      </w:r>
      <w:r w:rsidRPr="00920241">
        <w:t>normami</w:t>
      </w:r>
      <w:r w:rsidR="00E267BF" w:rsidRPr="00920241">
        <w:t xml:space="preserve"> </w:t>
      </w:r>
      <w:r w:rsidRPr="00920241">
        <w:t>państwowymi</w:t>
      </w:r>
      <w:r w:rsidR="00E267BF" w:rsidRPr="00920241">
        <w:t xml:space="preserve"> </w:t>
      </w:r>
      <w:r w:rsidRPr="00920241">
        <w:t>i</w:t>
      </w:r>
      <w:r w:rsidR="00E267BF" w:rsidRPr="00920241">
        <w:t xml:space="preserve"> </w:t>
      </w:r>
      <w:r w:rsidRPr="00920241">
        <w:t>obowiązującymi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ym</w:t>
      </w:r>
      <w:r w:rsidR="00E267BF" w:rsidRPr="00920241">
        <w:t xml:space="preserve"> </w:t>
      </w:r>
      <w:r w:rsidRPr="00920241">
        <w:t>zakresie</w:t>
      </w:r>
      <w:r w:rsidR="00E267BF" w:rsidRPr="00920241">
        <w:t xml:space="preserve"> </w:t>
      </w:r>
      <w:r w:rsidRPr="00920241">
        <w:t>przepisami.</w:t>
      </w:r>
    </w:p>
    <w:p w14:paraId="1D839476" w14:textId="77777777" w:rsidR="00C92EE8" w:rsidRPr="00920241" w:rsidRDefault="00C92EE8" w:rsidP="00B11AF0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357"/>
        <w:jc w:val="both"/>
      </w:pPr>
      <w:r w:rsidRPr="00920241">
        <w:t>Wykonawca</w:t>
      </w:r>
      <w:r w:rsidR="00E267BF" w:rsidRPr="00920241">
        <w:t xml:space="preserve"> </w:t>
      </w:r>
      <w:r w:rsidRPr="00920241">
        <w:t>może</w:t>
      </w:r>
      <w:r w:rsidR="00E267BF" w:rsidRPr="00920241">
        <w:t xml:space="preserve"> </w:t>
      </w:r>
      <w:r w:rsidRPr="00920241">
        <w:t>zawrzeć</w:t>
      </w:r>
      <w:r w:rsidR="00E267BF" w:rsidRPr="00920241">
        <w:t xml:space="preserve"> </w:t>
      </w:r>
      <w:r w:rsidRPr="00920241">
        <w:t>umowę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wykonanie</w:t>
      </w:r>
      <w:r w:rsidR="00E267BF" w:rsidRPr="00920241">
        <w:t xml:space="preserve"> </w:t>
      </w:r>
      <w:r w:rsidRPr="00920241">
        <w:t>części</w:t>
      </w:r>
      <w:r w:rsidR="00E267BF" w:rsidRPr="00920241">
        <w:t xml:space="preserve"> </w:t>
      </w:r>
      <w:r w:rsidRPr="00920241">
        <w:t>robót</w:t>
      </w:r>
      <w:r w:rsidR="00E267BF" w:rsidRPr="00920241">
        <w:t xml:space="preserve"> </w:t>
      </w:r>
      <w:r w:rsidRPr="00920241">
        <w:t>wskazanej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oferc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innym</w:t>
      </w:r>
      <w:r w:rsidR="00E267BF" w:rsidRPr="00920241">
        <w:t xml:space="preserve"> </w:t>
      </w:r>
      <w:r w:rsidRPr="00920241">
        <w:t>Wykonawcą,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ile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Specyfikacji</w:t>
      </w:r>
      <w:r w:rsidR="00E267BF" w:rsidRPr="00920241">
        <w:t xml:space="preserve"> </w:t>
      </w:r>
      <w:r w:rsidR="002C036B" w:rsidRPr="00920241">
        <w:t>Warunków</w:t>
      </w:r>
      <w:r w:rsidR="00E267BF" w:rsidRPr="00920241">
        <w:t xml:space="preserve"> </w:t>
      </w:r>
      <w:r w:rsidR="002C036B" w:rsidRPr="00920241">
        <w:t>Zamówienia</w:t>
      </w:r>
      <w:r w:rsidR="00E267BF" w:rsidRPr="00920241">
        <w:t xml:space="preserve"> </w:t>
      </w:r>
      <w:r w:rsidRPr="00920241">
        <w:t>Zamawiający</w:t>
      </w:r>
      <w:r w:rsidR="00E267BF" w:rsidRPr="00920241">
        <w:t xml:space="preserve"> </w:t>
      </w:r>
      <w:r w:rsidRPr="00920241">
        <w:t>dopuścił</w:t>
      </w:r>
      <w:r w:rsidR="00E267BF" w:rsidRPr="00920241">
        <w:t xml:space="preserve"> </w:t>
      </w:r>
      <w:r w:rsidRPr="00920241">
        <w:t>możliwość</w:t>
      </w:r>
      <w:r w:rsidR="00E267BF" w:rsidRPr="00920241">
        <w:t xml:space="preserve"> </w:t>
      </w:r>
      <w:r w:rsidRPr="00920241">
        <w:t>podwykonawstwa</w:t>
      </w:r>
      <w:r w:rsidR="00B11AF0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ej</w:t>
      </w:r>
      <w:r w:rsidR="00E267BF" w:rsidRPr="00920241">
        <w:t xml:space="preserve"> </w:t>
      </w:r>
      <w:r w:rsidRPr="00920241">
        <w:t>części.</w:t>
      </w:r>
    </w:p>
    <w:p w14:paraId="5BE329B7" w14:textId="77777777" w:rsidR="00C92EE8" w:rsidRPr="00920241" w:rsidRDefault="00C92EE8" w:rsidP="00B11AF0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i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traci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p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adł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groż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nkructwem.</w:t>
      </w:r>
    </w:p>
    <w:p w14:paraId="34C429D2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64853D0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5</w:t>
      </w:r>
    </w:p>
    <w:p w14:paraId="6683D471" w14:textId="77777777" w:rsidR="00C92EE8" w:rsidRPr="0070598E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t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ec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279C" w:rsidRPr="0070598E">
        <w:rPr>
          <w:rFonts w:ascii="Arial" w:hAnsi="Arial" w:cs="Arial"/>
          <w:sz w:val="20"/>
        </w:rPr>
        <w:t>przedstawiciela Zamawiającego- Kierownika Technicznego</w:t>
      </w:r>
      <w:r w:rsidRPr="0070598E">
        <w:rPr>
          <w:rFonts w:ascii="Arial" w:hAnsi="Arial" w:cs="Arial"/>
          <w:sz w:val="20"/>
        </w:rPr>
        <w:t>.</w:t>
      </w:r>
    </w:p>
    <w:p w14:paraId="6A79E025" w14:textId="0C9B5934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ując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rzą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2CB7">
        <w:rPr>
          <w:rFonts w:ascii="Arial" w:hAnsi="Arial" w:cs="Arial"/>
          <w:sz w:val="20"/>
        </w:rPr>
        <w:t>miejsce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ewentualny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droga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technologicznymi</w:t>
      </w:r>
      <w:r w:rsidR="00EF7F76">
        <w:rPr>
          <w:rFonts w:ascii="Arial" w:hAnsi="Arial" w:cs="Arial"/>
          <w:sz w:val="20"/>
        </w:rPr>
        <w:t xml:space="preserve"> </w:t>
      </w:r>
      <w:proofErr w:type="spellStart"/>
      <w:r w:rsidR="001C36AA" w:rsidRPr="00920241">
        <w:rPr>
          <w:rFonts w:ascii="Arial" w:hAnsi="Arial" w:cs="Arial"/>
          <w:sz w:val="20"/>
        </w:rPr>
        <w:t>itp</w:t>
      </w:r>
      <w:proofErr w:type="spellEnd"/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6098D743" w14:textId="3A805C6E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a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żą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ę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,</w:t>
      </w:r>
      <w:r w:rsidR="00EF7F76">
        <w:rPr>
          <w:rFonts w:ascii="Arial" w:hAnsi="Arial" w:cs="Arial"/>
          <w:sz w:val="20"/>
        </w:rPr>
        <w:t xml:space="preserve"> </w:t>
      </w:r>
      <w:r w:rsidR="00936E28">
        <w:rPr>
          <w:rFonts w:ascii="Arial" w:hAnsi="Arial" w:cs="Arial"/>
          <w:sz w:val="20"/>
        </w:rPr>
        <w:t xml:space="preserve">wszelkie odpady poremontowe w tym gruz oraz inne </w:t>
      </w:r>
      <w:r w:rsidRPr="00920241">
        <w:rPr>
          <w:rFonts w:ascii="Arial" w:hAnsi="Arial" w:cs="Arial"/>
          <w:sz w:val="20"/>
        </w:rPr>
        <w:t>odpady</w:t>
      </w:r>
      <w:r w:rsidR="00936E28">
        <w:rPr>
          <w:rFonts w:ascii="Arial" w:hAnsi="Arial" w:cs="Arial"/>
          <w:sz w:val="20"/>
        </w:rPr>
        <w:t xml:space="preserve"> pochodzące z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śmieci.</w:t>
      </w:r>
    </w:p>
    <w:p w14:paraId="7228E029" w14:textId="14E9DE78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orząd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e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8373F0A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3A7A3235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6</w:t>
      </w:r>
    </w:p>
    <w:p w14:paraId="7CE4F158" w14:textId="77777777" w:rsidR="00C92EE8" w:rsidRPr="00920241" w:rsidRDefault="00E757A0" w:rsidP="00B11AF0">
      <w:pPr>
        <w:numPr>
          <w:ilvl w:val="0"/>
          <w:numId w:val="6"/>
        </w:numPr>
        <w:tabs>
          <w:tab w:val="clear" w:pos="361"/>
          <w:tab w:val="left" w:pos="360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ierow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</w:t>
      </w:r>
      <w:r w:rsidRPr="00920241">
        <w:rPr>
          <w:rFonts w:ascii="Arial" w:hAnsi="Arial" w:cs="Arial"/>
          <w:sz w:val="20"/>
        </w:rPr>
        <w:t>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ie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:</w:t>
      </w:r>
    </w:p>
    <w:p w14:paraId="760BB1DB" w14:textId="16C9B3B8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ję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e remontu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miejsca remon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,</w:t>
      </w:r>
    </w:p>
    <w:p w14:paraId="39B3062F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ordyn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,</w:t>
      </w:r>
    </w:p>
    <w:p w14:paraId="19EDD4CB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409401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7</w:t>
      </w:r>
    </w:p>
    <w:p w14:paraId="01EBC198" w14:textId="77777777" w:rsidR="00C92EE8" w:rsidRPr="00920241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naw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.</w:t>
      </w:r>
    </w:p>
    <w:p w14:paraId="4C6E8988" w14:textId="77777777" w:rsidR="00C92EE8" w:rsidRPr="00DB6F2A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</w:t>
      </w:r>
      <w:r w:rsidR="001C36AA" w:rsidRPr="00920241">
        <w:rPr>
          <w:rFonts w:ascii="Arial" w:hAnsi="Arial" w:cs="Arial"/>
          <w:sz w:val="20"/>
        </w:rPr>
        <w:t>re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dokona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mawiającego.</w:t>
      </w:r>
    </w:p>
    <w:p w14:paraId="7EFC3EEC" w14:textId="77777777" w:rsidR="00DB6F2A" w:rsidRPr="00920241" w:rsidRDefault="00DB6F2A" w:rsidP="00DB6F2A">
      <w:pPr>
        <w:tabs>
          <w:tab w:val="left" w:pos="720"/>
        </w:tabs>
        <w:spacing w:line="360" w:lineRule="auto"/>
        <w:ind w:left="465"/>
        <w:jc w:val="both"/>
        <w:rPr>
          <w:rFonts w:ascii="Arial" w:hAnsi="Arial" w:cs="Arial"/>
          <w:b/>
          <w:sz w:val="20"/>
        </w:rPr>
      </w:pPr>
    </w:p>
    <w:p w14:paraId="479F11C8" w14:textId="77777777" w:rsidR="001C36AA" w:rsidRPr="00920241" w:rsidRDefault="001C36AA" w:rsidP="00B11AF0">
      <w:pPr>
        <w:tabs>
          <w:tab w:val="left" w:pos="720"/>
        </w:tabs>
        <w:spacing w:line="360" w:lineRule="auto"/>
        <w:ind w:left="465"/>
        <w:jc w:val="both"/>
        <w:rPr>
          <w:rFonts w:ascii="Arial" w:hAnsi="Arial" w:cs="Arial"/>
          <w:b/>
          <w:sz w:val="20"/>
        </w:rPr>
      </w:pPr>
    </w:p>
    <w:p w14:paraId="3C79FB4D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8</w:t>
      </w:r>
    </w:p>
    <w:p w14:paraId="2EAA840D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.</w:t>
      </w:r>
    </w:p>
    <w:p w14:paraId="5E98C0B6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og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rob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r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nict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dard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i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.</w:t>
      </w:r>
    </w:p>
    <w:p w14:paraId="2525E5BA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budow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n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eklar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rm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probat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óźniej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aki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sytuacja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sad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E757A0" w:rsidRPr="00920241">
        <w:rPr>
          <w:rFonts w:ascii="Arial" w:hAnsi="Arial" w:cs="Arial"/>
          <w:sz w:val="20"/>
        </w:rPr>
        <w:t>zaskutkuje</w:t>
      </w:r>
      <w:proofErr w:type="spellEnd"/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koniecznośc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demontażu-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materiałów.</w:t>
      </w:r>
    </w:p>
    <w:p w14:paraId="39EAE1B8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rze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rzyrząd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encj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dz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ada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ąd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ś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zult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a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ż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02E21ED2" w14:textId="77777777" w:rsidR="00C92EE8" w:rsidRPr="00920241" w:rsidRDefault="00C92EE8" w:rsidP="00B11AF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7C52300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9</w:t>
      </w:r>
    </w:p>
    <w:p w14:paraId="20DC8022" w14:textId="49F45B2C" w:rsidR="00C92EE8" w:rsidRPr="00920241" w:rsidRDefault="00C92EE8" w:rsidP="00B11AF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prac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od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.</w:t>
      </w:r>
    </w:p>
    <w:p w14:paraId="462C6D9F" w14:textId="2F0518AC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ier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remon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u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ś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ted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żs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WZ.</w:t>
      </w:r>
    </w:p>
    <w:p w14:paraId="31763B5D" w14:textId="32F0C6D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i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pozy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óźn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nowa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a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ct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1FD02705" w14:textId="77949B22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kier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 xml:space="preserve">remontem </w:t>
      </w:r>
      <w:r w:rsidRPr="00920241">
        <w:rPr>
          <w:rFonts w:ascii="Arial" w:hAnsi="Arial" w:cs="Arial"/>
          <w:sz w:val="20"/>
        </w:rPr>
        <w:t>in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F75A231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EDBEE32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0</w:t>
      </w:r>
    </w:p>
    <w:p w14:paraId="464DB713" w14:textId="77777777" w:rsidR="00C92EE8" w:rsidRPr="00920241" w:rsidRDefault="00C92EE8" w:rsidP="00B11AF0">
      <w:pPr>
        <w:pStyle w:val="FR1"/>
        <w:spacing w:line="360" w:lineRule="auto"/>
        <w:rPr>
          <w:rFonts w:cs="Arial"/>
          <w:b/>
          <w:bCs/>
        </w:rPr>
      </w:pPr>
      <w:r w:rsidRPr="00920241">
        <w:rPr>
          <w:rFonts w:cs="Arial"/>
          <w:b/>
          <w:bCs/>
        </w:rPr>
        <w:t>Umowy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o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podwykonawstwo</w:t>
      </w:r>
    </w:p>
    <w:p w14:paraId="2E75359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zial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stawici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cowników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a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s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.</w:t>
      </w:r>
    </w:p>
    <w:p w14:paraId="6196761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lastRenderedPageBreak/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g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zygnacj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miot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oły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623019" w:rsidRPr="00920241">
        <w:rPr>
          <w:rFonts w:cs="Arial"/>
        </w:rPr>
        <w:t>kreślon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8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ał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,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2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proofErr w:type="spellStart"/>
      <w:r w:rsidRPr="00920241">
        <w:rPr>
          <w:rFonts w:cs="Arial"/>
        </w:rPr>
        <w:t>Pzp</w:t>
      </w:r>
      <w:proofErr w:type="spellEnd"/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ponow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amodziel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p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.</w:t>
      </w:r>
    </w:p>
    <w:p w14:paraId="643E2B9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n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nowi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zczególnośc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:</w:t>
      </w:r>
    </w:p>
    <w:p w14:paraId="401A759A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widz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rę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prawidłowo wystawionej </w:t>
      </w:r>
      <w:r w:rsidRPr="00920241">
        <w:rPr>
          <w:rFonts w:cs="Arial"/>
        </w:rPr>
        <w:t>faktu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achun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lec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j,</w:t>
      </w:r>
    </w:p>
    <w:p w14:paraId="521E6E8F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chyl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l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sług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li:</w:t>
      </w:r>
    </w:p>
    <w:p w14:paraId="74844714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akcep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</w:p>
    <w:p w14:paraId="11A7B005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rzedłożo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</w:p>
    <w:p w14:paraId="69187D11" w14:textId="77777777" w:rsidR="00C92EE8" w:rsidRPr="00920241" w:rsidRDefault="00C92EE8" w:rsidP="00B11AF0">
      <w:pPr>
        <w:pStyle w:val="FR1"/>
        <w:spacing w:line="360" w:lineRule="auto"/>
        <w:ind w:left="440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pośredni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ete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ie.</w:t>
      </w:r>
    </w:p>
    <w:p w14:paraId="6B82D96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:</w:t>
      </w:r>
    </w:p>
    <w:p w14:paraId="15DC2C27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zysk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łatn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ejm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;</w:t>
      </w:r>
    </w:p>
    <w:p w14:paraId="3A9689E4" w14:textId="77777777" w:rsidR="003B43AE" w:rsidRPr="00920241" w:rsidRDefault="003B43AE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;</w:t>
      </w:r>
    </w:p>
    <w:p w14:paraId="3C34D2BC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0C6032" w:rsidRPr="00920241">
        <w:rPr>
          <w:rFonts w:cs="Arial"/>
        </w:rPr>
        <w:t>,</w:t>
      </w:r>
    </w:p>
    <w:p w14:paraId="51854725" w14:textId="77777777" w:rsidR="000C6032" w:rsidRPr="00920241" w:rsidRDefault="000C6032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ształtu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l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rzyst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kształ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nia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ięd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ą.</w:t>
      </w:r>
    </w:p>
    <w:p w14:paraId="01072FE9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ier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rze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alizacj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łącz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0BC5AC7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i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raj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jestr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d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ści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lastRenderedPageBreak/>
        <w:t>uwa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tu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prawn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mie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prezentowania.</w:t>
      </w:r>
    </w:p>
    <w:p w14:paraId="39768BF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spełniając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4</w:t>
      </w:r>
      <w:r w:rsidR="003B43AE" w:rsidRPr="00920241">
        <w:rPr>
          <w:rFonts w:cs="Arial"/>
        </w:rPr>
        <w:t>.</w:t>
      </w:r>
    </w:p>
    <w:p w14:paraId="13E3E77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śm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akcepto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2934B8D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.</w:t>
      </w:r>
    </w:p>
    <w:p w14:paraId="66A32747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ach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.</w:t>
      </w:r>
    </w:p>
    <w:p w14:paraId="1C26CA9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kceptacj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.</w:t>
      </w:r>
    </w:p>
    <w:p w14:paraId="173645F1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żdoraz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kład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ryfikacj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skaz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ow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leg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,5%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łąc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ięk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5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0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ł.</w:t>
      </w:r>
    </w:p>
    <w:p w14:paraId="1825EE8B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2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inform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z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prowa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ygor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stąp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ej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§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15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pk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8</w:t>
      </w:r>
      <w:r w:rsidRPr="00920241">
        <w:rPr>
          <w:rFonts w:cs="Arial"/>
        </w:rPr>
        <w:t>.</w:t>
      </w:r>
    </w:p>
    <w:p w14:paraId="023D029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s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.</w:t>
      </w:r>
    </w:p>
    <w:p w14:paraId="799A431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.</w:t>
      </w:r>
    </w:p>
    <w:p w14:paraId="2E0D6F9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ąd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lb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unięc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ę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chnicz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alifikacj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yspon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ublicz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ękoj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yt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erz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.</w:t>
      </w:r>
    </w:p>
    <w:p w14:paraId="547F3D09" w14:textId="77777777" w:rsidR="00C92EE8" w:rsidRPr="00920241" w:rsidRDefault="00C92EE8" w:rsidP="00B11AF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20241">
        <w:rPr>
          <w:rFonts w:ascii="Arial" w:hAnsi="Arial" w:cs="Arial"/>
          <w:sz w:val="20"/>
          <w:szCs w:val="20"/>
          <w:lang w:eastAsia="en-US"/>
        </w:rPr>
        <w:t>Jeżel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i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d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obec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wiązan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obota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lub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starczo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materiałami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bejmuj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łuższ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iż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stalo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mowie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pływ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u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st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żądan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amawiając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konać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cesj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zec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korzyśc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nikając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t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ń.</w:t>
      </w:r>
    </w:p>
    <w:p w14:paraId="30557729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9C92128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1</w:t>
      </w:r>
    </w:p>
    <w:p w14:paraId="1409DD64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ów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lemen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597F0158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stal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mien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ie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………………………………)</w:t>
      </w:r>
      <w:r w:rsidRPr="00920241">
        <w:rPr>
          <w:rFonts w:ascii="Arial" w:hAnsi="Arial" w:cs="Arial"/>
          <w:b/>
          <w:sz w:val="20"/>
        </w:rPr>
        <w:t>,</w:t>
      </w:r>
      <w:r w:rsidR="00E267BF" w:rsidRPr="00920241">
        <w:rPr>
          <w:rFonts w:ascii="Arial" w:hAnsi="Arial" w:cs="Arial"/>
          <w:b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etto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VAT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ł.</w:t>
      </w:r>
    </w:p>
    <w:p w14:paraId="786379C3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70598E">
        <w:rPr>
          <w:rFonts w:ascii="Arial" w:hAnsi="Arial" w:cs="Arial"/>
          <w:sz w:val="20"/>
        </w:rPr>
        <w:t>Zamawiający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i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widuj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możliwości</w:t>
      </w:r>
      <w:r w:rsidR="00E267BF" w:rsidRPr="0070598E">
        <w:rPr>
          <w:rFonts w:ascii="Arial" w:hAnsi="Arial" w:cs="Arial"/>
          <w:sz w:val="20"/>
        </w:rPr>
        <w:t xml:space="preserve"> </w:t>
      </w:r>
      <w:r w:rsidR="005B2327" w:rsidRPr="0070598E">
        <w:rPr>
          <w:rFonts w:ascii="Arial" w:hAnsi="Arial" w:cs="Arial"/>
          <w:sz w:val="20"/>
        </w:rPr>
        <w:t xml:space="preserve">zapłaty wynagrodzeń częściowych, ani </w:t>
      </w:r>
      <w:r w:rsidRPr="0070598E">
        <w:rPr>
          <w:rFonts w:ascii="Arial" w:hAnsi="Arial" w:cs="Arial"/>
          <w:sz w:val="20"/>
        </w:rPr>
        <w:t>udziele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liczki.</w:t>
      </w:r>
    </w:p>
    <w:p w14:paraId="1B432427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am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ób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dze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gląd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będ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.</w:t>
      </w:r>
    </w:p>
    <w:p w14:paraId="79CEBED0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</w:t>
      </w:r>
      <w:r w:rsidR="00451C9E" w:rsidRPr="00920241">
        <w:rPr>
          <w:rFonts w:ascii="Arial" w:hAnsi="Arial" w:cs="Arial"/>
          <w:sz w:val="20"/>
        </w:rPr>
        <w:t>u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et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.</w:t>
      </w:r>
    </w:p>
    <w:p w14:paraId="11887C6E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0C73C918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2</w:t>
      </w:r>
    </w:p>
    <w:p w14:paraId="50F655EA" w14:textId="77777777" w:rsid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Wynagrodze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leżyt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dmiotu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mowy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bCs/>
          <w:sz w:val="20"/>
        </w:rPr>
        <w:t>§</w:t>
      </w:r>
      <w:r w:rsidR="00E267BF" w:rsidRPr="00525CC3">
        <w:rPr>
          <w:rFonts w:ascii="Arial" w:hAnsi="Arial" w:cs="Arial"/>
          <w:b/>
          <w:sz w:val="20"/>
        </w:rPr>
        <w:t xml:space="preserve"> </w:t>
      </w:r>
      <w:r w:rsidRPr="00525CC3">
        <w:rPr>
          <w:rFonts w:ascii="Arial" w:hAnsi="Arial" w:cs="Arial"/>
          <w:sz w:val="20"/>
        </w:rPr>
        <w:t>11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</w:t>
      </w:r>
      <w:r w:rsidR="00204EE1" w:rsidRPr="00525CC3">
        <w:rPr>
          <w:rFonts w:ascii="Arial" w:hAnsi="Arial" w:cs="Arial"/>
          <w:sz w:val="20"/>
        </w:rPr>
        <w:t>st.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2,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rozliczane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podstaw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 w:rsidRPr="00525CC3">
        <w:rPr>
          <w:rFonts w:ascii="Arial" w:hAnsi="Arial" w:cs="Arial"/>
          <w:sz w:val="20"/>
        </w:rPr>
        <w:t>protokoł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odbior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końcowego</w:t>
      </w:r>
      <w:r w:rsidR="00525CC3" w:rsidRPr="00525CC3">
        <w:rPr>
          <w:rFonts w:ascii="Arial" w:hAnsi="Arial" w:cs="Arial"/>
          <w:sz w:val="20"/>
        </w:rPr>
        <w:t>.</w:t>
      </w:r>
      <w:r w:rsidR="00E267BF" w:rsidRPr="00525CC3">
        <w:rPr>
          <w:rFonts w:ascii="Arial" w:hAnsi="Arial" w:cs="Arial"/>
          <w:sz w:val="20"/>
        </w:rPr>
        <w:t xml:space="preserve"> </w:t>
      </w:r>
    </w:p>
    <w:p w14:paraId="154AD4B1" w14:textId="77777777" w:rsidR="002225ED" w:rsidRP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Podstawą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d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płat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nagrodzenia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prawidłowo </w:t>
      </w:r>
      <w:r w:rsidR="00525CC3">
        <w:rPr>
          <w:rFonts w:ascii="Arial" w:hAnsi="Arial" w:cs="Arial"/>
          <w:sz w:val="20"/>
        </w:rPr>
        <w:t>wystawia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faktur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VAT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ace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tórych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ostał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otwierdz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Zamawiająceg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wot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F909D8" w:rsidRPr="00525CC3">
        <w:rPr>
          <w:rFonts w:ascii="Arial" w:hAnsi="Arial" w:cs="Arial"/>
          <w:sz w:val="20"/>
        </w:rPr>
        <w:t>i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maga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kres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525CC3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Specyfikacji Technicznej oraz Przedmiarze robót.</w:t>
      </w:r>
    </w:p>
    <w:p w14:paraId="72CE463E" w14:textId="77777777" w:rsidR="00FF1CF8" w:rsidRPr="00920241" w:rsidRDefault="00FF1CF8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ab/>
        <w:t>Zamawiający ma obowiązek zapłaty</w:t>
      </w:r>
      <w:r w:rsidR="000B3A75">
        <w:rPr>
          <w:rFonts w:ascii="Arial" w:hAnsi="Arial" w:cs="Arial"/>
          <w:sz w:val="20"/>
        </w:rPr>
        <w:t xml:space="preserve"> prawidłowo wystawionej faktury</w:t>
      </w:r>
      <w:r w:rsidRPr="00920241">
        <w:rPr>
          <w:rFonts w:ascii="Arial" w:hAnsi="Arial" w:cs="Arial"/>
          <w:sz w:val="20"/>
        </w:rPr>
        <w:t>, po podpisaniu protokołu odbioru</w:t>
      </w:r>
      <w:r w:rsidR="00B2482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Pr="00920241">
        <w:rPr>
          <w:rFonts w:ascii="Arial" w:hAnsi="Arial" w:cs="Arial"/>
          <w:sz w:val="20"/>
        </w:rPr>
        <w:t>, zatwierdzonego przez Zamawiającego, w terminie do 60 dni licząc od daty jej doręczenia Zamawiającemu. Za datę zapłaty należności wynikającej z faktury uznaje się dzień obciążenia rachunku Zamawiającego.</w:t>
      </w:r>
    </w:p>
    <w:p w14:paraId="6E699E59" w14:textId="77777777" w:rsidR="002225ED" w:rsidRPr="00920241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dsta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l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ust.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2,</w:t>
      </w:r>
      <w:r w:rsidR="00E267BF" w:rsidRPr="00920241">
        <w:rPr>
          <w:rFonts w:ascii="Arial" w:hAnsi="Arial" w:cs="Arial"/>
          <w:b/>
          <w:bCs/>
          <w:sz w:val="20"/>
        </w:rPr>
        <w:t xml:space="preserve"> </w:t>
      </w:r>
      <w:r w:rsidR="000B3A75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ory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t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stanowi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omocnic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element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alternatyw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szac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.</w:t>
      </w:r>
    </w:p>
    <w:p w14:paraId="64ECB6D6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Zapłaty</w:t>
      </w:r>
      <w:r w:rsidR="00E267BF" w:rsidRPr="00920241">
        <w:t xml:space="preserve"> </w:t>
      </w:r>
      <w:r w:rsidRPr="00920241">
        <w:t>należności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tytułu</w:t>
      </w:r>
      <w:r w:rsidR="00E267BF" w:rsidRPr="00920241">
        <w:t xml:space="preserve"> </w:t>
      </w:r>
      <w:r w:rsidRPr="00920241">
        <w:t>wystawion</w:t>
      </w:r>
      <w:r w:rsidR="004E6B50" w:rsidRPr="00920241">
        <w:t>ych</w:t>
      </w:r>
      <w:r w:rsidR="00E267BF" w:rsidRPr="00920241">
        <w:t xml:space="preserve"> </w:t>
      </w:r>
      <w:r w:rsidRPr="00920241">
        <w:t>faktury</w:t>
      </w:r>
      <w:r w:rsidR="00E267BF" w:rsidRPr="00920241">
        <w:t xml:space="preserve"> </w:t>
      </w:r>
      <w:r w:rsidRPr="00920241">
        <w:t>będą</w:t>
      </w:r>
      <w:r w:rsidR="00E267BF" w:rsidRPr="00920241">
        <w:t xml:space="preserve"> </w:t>
      </w:r>
      <w:r w:rsidRPr="00920241">
        <w:t>dokonywane</w:t>
      </w:r>
      <w:r w:rsidR="00E267BF" w:rsidRPr="00920241">
        <w:t xml:space="preserve"> </w:t>
      </w:r>
      <w:r w:rsidRPr="00920241">
        <w:t>przez</w:t>
      </w:r>
      <w:r w:rsidR="00E267BF" w:rsidRPr="00920241">
        <w:t xml:space="preserve"> </w:t>
      </w:r>
      <w:r w:rsidRPr="00920241">
        <w:t>Zamawiającego</w:t>
      </w:r>
      <w:r w:rsidR="00E267BF" w:rsidRPr="00920241">
        <w:t xml:space="preserve"> </w:t>
      </w:r>
      <w:r w:rsidRPr="00920241">
        <w:t>przelewem</w:t>
      </w:r>
      <w:r w:rsidR="00E267BF" w:rsidRPr="00920241">
        <w:t xml:space="preserve"> </w:t>
      </w:r>
      <w:r w:rsidRPr="00920241">
        <w:t>na</w:t>
      </w:r>
      <w:r w:rsidR="00E267BF" w:rsidRPr="00920241">
        <w:t xml:space="preserve"> </w:t>
      </w:r>
      <w:r w:rsidRPr="00920241">
        <w:t>rachunek</w:t>
      </w:r>
      <w:r w:rsidR="00E267BF" w:rsidRPr="00920241">
        <w:t xml:space="preserve"> </w:t>
      </w:r>
      <w:r w:rsidRPr="00920241">
        <w:t>bankowy</w:t>
      </w:r>
      <w:r w:rsidR="00E267BF" w:rsidRPr="00920241">
        <w:t xml:space="preserve"> </w:t>
      </w:r>
      <w:r w:rsidRPr="00920241">
        <w:t>podany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fakturze.</w:t>
      </w:r>
      <w:r w:rsidR="00E267BF" w:rsidRPr="00920241">
        <w:t xml:space="preserve"> </w:t>
      </w:r>
    </w:p>
    <w:p w14:paraId="682F2F58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Wykonawca</w:t>
      </w:r>
      <w:r w:rsidR="00E267BF" w:rsidRPr="00920241">
        <w:t xml:space="preserve"> </w:t>
      </w:r>
      <w:r w:rsidRPr="00920241">
        <w:t>wystawi</w:t>
      </w:r>
      <w:r w:rsidR="00E267BF" w:rsidRPr="00920241">
        <w:t xml:space="preserve"> </w:t>
      </w:r>
      <w:r w:rsidRPr="00920241">
        <w:t>fakturę</w:t>
      </w:r>
      <w:r w:rsidR="00E267BF" w:rsidRPr="00920241">
        <w:t xml:space="preserve"> </w:t>
      </w:r>
      <w:r w:rsidRPr="00920241">
        <w:t>VAT,</w:t>
      </w:r>
      <w:r w:rsidR="00E267BF" w:rsidRPr="00920241">
        <w:t xml:space="preserve"> </w:t>
      </w:r>
      <w:r w:rsidRPr="00920241">
        <w:t>wskazując</w:t>
      </w:r>
      <w:r w:rsidR="00E267BF" w:rsidRPr="00920241">
        <w:t xml:space="preserve"> </w:t>
      </w:r>
      <w:r w:rsidRPr="00920241">
        <w:t>jako</w:t>
      </w:r>
      <w:r w:rsidR="00E267BF" w:rsidRPr="00920241">
        <w:t xml:space="preserve"> </w:t>
      </w:r>
      <w:r w:rsidRPr="00920241">
        <w:t>płatnika</w:t>
      </w:r>
      <w:r w:rsidRPr="00920241">
        <w:rPr>
          <w:lang w:val="en-US"/>
        </w:rPr>
        <w:t>:</w:t>
      </w:r>
      <w:r w:rsidR="00E267BF" w:rsidRPr="00920241">
        <w:rPr>
          <w:lang w:val="en-US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Centrum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drowi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Mazowsz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achodniego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sp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ul.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Limanowskiego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30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96-300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Żyrardów</w:t>
      </w:r>
      <w:r w:rsidRPr="00920241">
        <w:rPr>
          <w:rFonts w:eastAsia="Lucida Sans Unicode"/>
          <w:kern w:val="0"/>
          <w:lang w:eastAsia="pl-PL"/>
        </w:rPr>
        <w:t>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NIP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838-184-36-03.</w:t>
      </w:r>
    </w:p>
    <w:p w14:paraId="7538299E" w14:textId="77777777" w:rsidR="00C92EE8" w:rsidRPr="0070598E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go</w:t>
      </w:r>
      <w:r w:rsidR="00E267BF" w:rsidRPr="00920241">
        <w:rPr>
          <w:szCs w:val="20"/>
        </w:rPr>
        <w:t xml:space="preserve"> </w:t>
      </w:r>
      <w:r w:rsidRPr="0070598E">
        <w:rPr>
          <w:szCs w:val="20"/>
        </w:rPr>
        <w:t>podwykonawc</w:t>
      </w:r>
      <w:r w:rsidR="000B3AAA" w:rsidRPr="0070598E">
        <w:rPr>
          <w:szCs w:val="20"/>
        </w:rPr>
        <w:t>o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termin</w:t>
      </w:r>
      <w:r w:rsidR="000B3AAA" w:rsidRPr="0070598E">
        <w:rPr>
          <w:szCs w:val="20"/>
        </w:rPr>
        <w:t>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łatności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kreślony</w:t>
      </w:r>
      <w:r w:rsidR="000B3AAA" w:rsidRPr="0070598E">
        <w:rPr>
          <w:szCs w:val="20"/>
        </w:rPr>
        <w:t>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Umow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odwykonawstwo.</w:t>
      </w:r>
    </w:p>
    <w:p w14:paraId="06A18CC3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faktur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VA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(dalsz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)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pisa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ob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oważni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o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kład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lastRenderedPageBreak/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in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wierdz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ra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legł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regul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.</w:t>
      </w:r>
    </w:p>
    <w:p w14:paraId="7EA1B9C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</w:rPr>
        <w:t>dowod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nik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leg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am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obec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i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wiąz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alizacj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c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twierdzając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stni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poru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mi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w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strzyma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ow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faktury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wyższ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późni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pła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kutkowa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aliczenie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setek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terminow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trzyman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wot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bezpie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un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as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sta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spokoj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dal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powiedn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ą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rbitr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rzek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ię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.</w:t>
      </w:r>
    </w:p>
    <w:p w14:paraId="1D60F630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sługu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o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hyl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ni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stał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e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świadcz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o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yginał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pi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.</w:t>
      </w:r>
    </w:p>
    <w:p w14:paraId="2BD162A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żliwi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wag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7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rę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formacji.</w:t>
      </w:r>
    </w:p>
    <w:p w14:paraId="1AC3A5D9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</w:t>
      </w:r>
      <w:r w:rsidR="003F1E78" w:rsidRPr="00920241">
        <w:rPr>
          <w:szCs w:val="20"/>
        </w:rPr>
        <w:t>cę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wag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2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że:</w:t>
      </w:r>
    </w:p>
    <w:p w14:paraId="5EBE3A3D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42CD3025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epozy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d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zeb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kryc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n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icz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ątpliw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sok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miotu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łat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54BCCA31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Pr="00920241">
        <w:rPr>
          <w:iCs/>
          <w:szCs w:val="20"/>
        </w:rPr>
        <w:t>.</w:t>
      </w:r>
    </w:p>
    <w:p w14:paraId="69A58FF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Bezpośre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ejm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set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.</w:t>
      </w:r>
    </w:p>
    <w:p w14:paraId="0F90F297" w14:textId="77777777" w:rsidR="00C92EE8" w:rsidRPr="00920241" w:rsidRDefault="00C92EE8" w:rsidP="00B11AF0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iszc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ch(PLN).</w:t>
      </w:r>
    </w:p>
    <w:p w14:paraId="46B747F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lastRenderedPageBreak/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płaco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z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należnego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konawcy.</w:t>
      </w:r>
    </w:p>
    <w:p w14:paraId="0051E3DF" w14:textId="77777777" w:rsidR="00C353CF" w:rsidRPr="00920241" w:rsidRDefault="00C353CF" w:rsidP="00B11AF0">
      <w:pPr>
        <w:tabs>
          <w:tab w:val="left" w:pos="360"/>
        </w:tabs>
        <w:spacing w:before="60"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09F9A82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3</w:t>
      </w:r>
    </w:p>
    <w:p w14:paraId="65F7456B" w14:textId="3787892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u sanitaria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unk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04EC">
        <w:rPr>
          <w:rFonts w:ascii="Arial" w:hAnsi="Arial" w:cs="Arial"/>
          <w:sz w:val="20"/>
        </w:rPr>
        <w:t xml:space="preserve">protokołem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tu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j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iemu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remon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5A2EFA14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otwierdzonego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isemnie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z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nspektora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nadzoru,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yznaczy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termin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dbior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dmiot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umowy.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czynnościach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dbiorowych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ędą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ral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udział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przedstawiciele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Zamawiającego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ykonawcy,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w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szczególności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Inspektor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Nadzoru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oraz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Kierownik</w:t>
      </w:r>
      <w:r w:rsidR="00E267BF" w:rsidRPr="00C367BD">
        <w:rPr>
          <w:rFonts w:ascii="Arial" w:hAnsi="Arial" w:cs="Arial"/>
          <w:sz w:val="20"/>
        </w:rPr>
        <w:t xml:space="preserve"> </w:t>
      </w:r>
      <w:r w:rsidRPr="00C367BD">
        <w:rPr>
          <w:rFonts w:ascii="Arial" w:hAnsi="Arial" w:cs="Arial"/>
          <w:sz w:val="20"/>
        </w:rPr>
        <w:t>Budowy.</w:t>
      </w:r>
    </w:p>
    <w:p w14:paraId="573CB3CC" w14:textId="77777777" w:rsidR="00C92EE8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ęzy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n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ykonawcz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tes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.</w:t>
      </w:r>
    </w:p>
    <w:p w14:paraId="14E23B49" w14:textId="1045BBEB" w:rsidR="00940CFB" w:rsidRPr="00920241" w:rsidRDefault="00940CFB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 ma obowiązek przekazać Zamawiające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p</w:t>
      </w:r>
      <w:r w:rsidRPr="00940CFB">
        <w:rPr>
          <w:rFonts w:ascii="Arial" w:hAnsi="Arial"/>
          <w:sz w:val="20"/>
        </w:rPr>
        <w:t>o wykonaniu zadania kompletną dokumentację powykonawczą w 2 eg</w:t>
      </w:r>
      <w:r>
        <w:rPr>
          <w:rFonts w:ascii="Arial" w:hAnsi="Arial"/>
          <w:sz w:val="20"/>
        </w:rPr>
        <w:t>zemplarzach pa</w:t>
      </w:r>
      <w:r w:rsidR="00177E19">
        <w:rPr>
          <w:rFonts w:ascii="Arial" w:hAnsi="Arial"/>
          <w:sz w:val="20"/>
        </w:rPr>
        <w:t>pi</w:t>
      </w:r>
      <w:r>
        <w:rPr>
          <w:rFonts w:ascii="Arial" w:hAnsi="Arial"/>
          <w:sz w:val="20"/>
        </w:rPr>
        <w:t>erowo i formie elektronicznej.</w:t>
      </w:r>
    </w:p>
    <w:p w14:paraId="4ECA6D7A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er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ro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k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46D6CF64" w14:textId="31FE596D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e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.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istotnych)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ony.</w:t>
      </w:r>
    </w:p>
    <w:p w14:paraId="39DF02A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zedn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.</w:t>
      </w:r>
    </w:p>
    <w:p w14:paraId="3B75738B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komplet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kończony.</w:t>
      </w:r>
    </w:p>
    <w:p w14:paraId="23DE822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2A33BFCD" w14:textId="77777777" w:rsidR="00C11AA6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stateczny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dbiór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robót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pr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</w:t>
      </w:r>
      <w:r w:rsidR="000A1E65" w:rsidRPr="00920241">
        <w:rPr>
          <w:rFonts w:ascii="Arial" w:hAnsi="Arial" w:cs="Arial"/>
          <w:sz w:val="20"/>
        </w:rPr>
        <w:t>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rękojmi.</w:t>
      </w:r>
    </w:p>
    <w:p w14:paraId="1E51E6B4" w14:textId="77777777" w:rsidR="00B11AF0" w:rsidRPr="00920241" w:rsidRDefault="00B11AF0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b/>
          <w:sz w:val="20"/>
        </w:rPr>
      </w:pPr>
    </w:p>
    <w:p w14:paraId="470C48F4" w14:textId="77777777" w:rsidR="00C92EE8" w:rsidRPr="00920241" w:rsidRDefault="009246F8" w:rsidP="00B11AF0">
      <w:pPr>
        <w:pStyle w:val="Lista"/>
        <w:tabs>
          <w:tab w:val="left" w:pos="360"/>
        </w:tabs>
        <w:spacing w:before="60" w:line="360" w:lineRule="auto"/>
        <w:jc w:val="center"/>
        <w:rPr>
          <w:rFonts w:ascii="Arial" w:hAnsi="Arial" w:cs="Arial"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4</w:t>
      </w:r>
    </w:p>
    <w:p w14:paraId="3D579002" w14:textId="77777777" w:rsidR="00C92EE8" w:rsidRPr="00920241" w:rsidRDefault="00C92EE8" w:rsidP="00B11AF0">
      <w:pPr>
        <w:numPr>
          <w:ilvl w:val="0"/>
          <w:numId w:val="13"/>
        </w:numPr>
        <w:tabs>
          <w:tab w:val="left" w:pos="720"/>
        </w:tabs>
        <w:spacing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zer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u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02D8" w:rsidRPr="00920241">
        <w:rPr>
          <w:rFonts w:ascii="Arial" w:hAnsi="Arial" w:cs="Arial"/>
          <w:sz w:val="20"/>
        </w:rPr>
        <w:t>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się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ał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33C6E9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klamo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.</w:t>
      </w:r>
    </w:p>
    <w:p w14:paraId="206CB80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le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zec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5DDD951" w14:textId="0153B4EA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Stro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awiają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leż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zial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ytuł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ękojmi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udziel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pisemnej</w:t>
      </w:r>
      <w:r w:rsidR="004975B3">
        <w:rPr>
          <w:szCs w:val="20"/>
        </w:rPr>
        <w:t xml:space="preserve"> 60</w:t>
      </w:r>
      <w:r w:rsidR="00E267BF" w:rsidRPr="004975B3">
        <w:rPr>
          <w:b/>
          <w:szCs w:val="20"/>
        </w:rPr>
        <w:t xml:space="preserve"> </w:t>
      </w:r>
      <w:r w:rsidRPr="004975B3">
        <w:rPr>
          <w:b/>
          <w:bCs/>
          <w:szCs w:val="20"/>
        </w:rPr>
        <w:t>-</w:t>
      </w:r>
      <w:r w:rsidR="00E267BF" w:rsidRPr="004975B3">
        <w:rPr>
          <w:b/>
          <w:bCs/>
          <w:szCs w:val="20"/>
        </w:rPr>
        <w:t xml:space="preserve"> </w:t>
      </w:r>
      <w:r w:rsidRPr="004975B3">
        <w:rPr>
          <w:b/>
          <w:bCs/>
          <w:szCs w:val="20"/>
        </w:rPr>
        <w:t>miesięcznej</w:t>
      </w:r>
      <w:r w:rsidR="00E267BF" w:rsidRPr="004975B3">
        <w:rPr>
          <w:b/>
          <w:bCs/>
          <w:szCs w:val="20"/>
        </w:rPr>
        <w:t xml:space="preserve"> </w:t>
      </w:r>
      <w:r w:rsidRPr="004975B3">
        <w:rPr>
          <w:b/>
          <w:bCs/>
          <w:szCs w:val="20"/>
        </w:rPr>
        <w:t>gwarancji</w:t>
      </w:r>
      <w:r w:rsidR="00E267BF" w:rsidRPr="004975B3">
        <w:rPr>
          <w:b/>
          <w:bCs/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</w:t>
      </w:r>
      <w:r w:rsidR="002F5A4B" w:rsidRPr="00920241">
        <w:rPr>
          <w:szCs w:val="20"/>
        </w:rPr>
        <w:t>adach</w:t>
      </w:r>
      <w:r w:rsidR="00E267BF" w:rsidRPr="00920241">
        <w:rPr>
          <w:szCs w:val="20"/>
        </w:rPr>
        <w:t xml:space="preserve"> </w:t>
      </w:r>
      <w:r w:rsidR="002F5A4B" w:rsidRPr="00920241">
        <w:rPr>
          <w:szCs w:val="20"/>
        </w:rPr>
        <w:t>określ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6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iczą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ńc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ał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2AE69EF1" w14:textId="77777777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am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dziel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:</w:t>
      </w:r>
    </w:p>
    <w:p w14:paraId="6C6C44F6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1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j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,</w:t>
      </w:r>
    </w:p>
    <w:p w14:paraId="109E812A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2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chwil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wienia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wykona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a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,</w:t>
      </w:r>
    </w:p>
    <w:p w14:paraId="2BCDDC09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3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zkod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teriał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żyt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sta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wło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prawi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rekompensowana,</w:t>
      </w:r>
    </w:p>
    <w:p w14:paraId="137F0C74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851" w:hanging="142"/>
        <w:jc w:val="both"/>
        <w:rPr>
          <w:szCs w:val="20"/>
        </w:rPr>
      </w:pPr>
      <w:r w:rsidRPr="00920241">
        <w:rPr>
          <w:szCs w:val="20"/>
        </w:rPr>
        <w:t>4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zna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ór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iesi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zynności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zestnicz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,</w:t>
      </w:r>
    </w:p>
    <w:p w14:paraId="0C0D870D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5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k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zgodnio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m,</w:t>
      </w:r>
    </w:p>
    <w:p w14:paraId="46D0B4A8" w14:textId="05B96F76" w:rsidR="00BB2339" w:rsidRPr="00940CFB" w:rsidRDefault="00C92EE8" w:rsidP="00940CFB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6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stąpił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y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akości.</w:t>
      </w:r>
    </w:p>
    <w:p w14:paraId="4FAF7DC0" w14:textId="77777777" w:rsidR="00C92EE8" w:rsidRPr="00920241" w:rsidRDefault="009246F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5</w:t>
      </w:r>
    </w:p>
    <w:p w14:paraId="1A781E19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456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).</w:t>
      </w:r>
    </w:p>
    <w:p w14:paraId="0D27556A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:</w:t>
      </w:r>
    </w:p>
    <w:p w14:paraId="39047D0E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leż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ar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2)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3)</w:t>
      </w:r>
      <w:r w:rsidRPr="00920241">
        <w:rPr>
          <w:rFonts w:ascii="Arial" w:hAnsi="Arial" w:cs="Arial"/>
          <w:sz w:val="20"/>
        </w:rPr>
        <w:t>,</w:t>
      </w:r>
    </w:p>
    <w:p w14:paraId="7C3E48BD" w14:textId="77777777" w:rsidR="00C92EE8" w:rsidRPr="00920241" w:rsidRDefault="00BC4981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</w:t>
      </w:r>
      <w:r w:rsidR="001545EC" w:rsidRPr="00920241">
        <w:rPr>
          <w:rFonts w:ascii="Arial" w:hAnsi="Arial" w:cs="Arial"/>
          <w:sz w:val="20"/>
        </w:rPr>
        <w:t>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wł</w:t>
      </w:r>
      <w:r w:rsidRPr="00920241">
        <w:rPr>
          <w:rFonts w:ascii="Arial" w:hAnsi="Arial" w:cs="Arial"/>
          <w:sz w:val="20"/>
        </w:rPr>
        <w:t>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dania.</w:t>
      </w:r>
    </w:p>
    <w:p w14:paraId="7C7985E0" w14:textId="77777777" w:rsidR="00C92EE8" w:rsidRPr="00920241" w:rsidRDefault="004D670F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</w:t>
      </w:r>
      <w:r w:rsidRPr="00920241">
        <w:rPr>
          <w:rFonts w:ascii="Arial" w:hAnsi="Arial" w:cs="Arial"/>
          <w:sz w:val="20"/>
        </w:rPr>
        <w:t>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</w:t>
      </w:r>
      <w:r w:rsidR="006E5339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znac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iezależ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kt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)</w:t>
      </w:r>
      <w:r w:rsidR="00C92EE8" w:rsidRPr="00920241">
        <w:rPr>
          <w:rFonts w:ascii="Arial" w:hAnsi="Arial" w:cs="Arial"/>
          <w:sz w:val="20"/>
        </w:rPr>
        <w:t>.</w:t>
      </w:r>
    </w:p>
    <w:p w14:paraId="5D11CF18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terminow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eż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0,0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%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lastRenderedPageBreak/>
        <w:t>umow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utt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kreślo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§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1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ust.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2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każd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dzień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włok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ci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iczan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ik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łącząc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ą,</w:t>
      </w:r>
    </w:p>
    <w:p w14:paraId="0F42BB24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akceptowa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</w:t>
      </w:r>
      <w:r w:rsidR="005E5744" w:rsidRPr="00920241">
        <w:rPr>
          <w:rFonts w:ascii="Arial" w:hAnsi="Arial" w:cs="Arial"/>
          <w:sz w:val="20"/>
          <w:lang w:eastAsia="pl-PL"/>
        </w:rPr>
        <w:t>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</w:p>
    <w:p w14:paraId="0E120B61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świadczon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godność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ryginał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opi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128969CB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kresie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łuż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ak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3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ręc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em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faktu</w:t>
      </w:r>
      <w:r w:rsidR="005E5744" w:rsidRPr="00920241">
        <w:rPr>
          <w:rFonts w:ascii="Arial" w:hAnsi="Arial" w:cs="Arial"/>
          <w:sz w:val="20"/>
          <w:lang w:eastAsia="pl-PL"/>
        </w:rPr>
        <w:t>r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rachunku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3CAC4BB7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prowa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/</w:t>
      </w:r>
      <w:proofErr w:type="spellStart"/>
      <w:r w:rsidRPr="00920241">
        <w:rPr>
          <w:rFonts w:ascii="Arial" w:hAnsi="Arial" w:cs="Arial"/>
          <w:sz w:val="20"/>
          <w:lang w:eastAsia="pl-PL"/>
        </w:rPr>
        <w:t>ców</w:t>
      </w:r>
      <w:proofErr w:type="spellEnd"/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en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akceptacj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mawi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;</w:t>
      </w:r>
    </w:p>
    <w:p w14:paraId="38E18372" w14:textId="77777777" w:rsidR="00C92EE8" w:rsidRPr="00920241" w:rsidRDefault="00200AB5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wią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</w:t>
      </w:r>
      <w:r w:rsidR="00765387" w:rsidRPr="00920241">
        <w:rPr>
          <w:rFonts w:ascii="Arial" w:hAnsi="Arial" w:cs="Arial"/>
          <w:sz w:val="20"/>
        </w:rPr>
        <w:t>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pracę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0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.</w:t>
      </w:r>
    </w:p>
    <w:p w14:paraId="3E7C8FB2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Rosz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lne:</w:t>
      </w:r>
    </w:p>
    <w:p w14:paraId="4BA16CFD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rws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,</w:t>
      </w:r>
    </w:p>
    <w:p w14:paraId="0ADF1123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stęp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.</w:t>
      </w:r>
    </w:p>
    <w:p w14:paraId="2AA11C6B" w14:textId="77777777" w:rsidR="00A42D4E" w:rsidRPr="00920241" w:rsidRDefault="009246F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Łącz</w:t>
      </w:r>
      <w:r w:rsidR="00A42D4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aksymal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so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umow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og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Stron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20%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kwo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2.</w:t>
      </w:r>
    </w:p>
    <w:p w14:paraId="01CC1143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zkod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wyższ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i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eł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k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gó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ym.</w:t>
      </w:r>
    </w:p>
    <w:p w14:paraId="7726EED0" w14:textId="69CB2B88" w:rsidR="00940CFB" w:rsidRPr="001A2381" w:rsidRDefault="00C92EE8" w:rsidP="00B11AF0">
      <w:pPr>
        <w:numPr>
          <w:ilvl w:val="0"/>
          <w:numId w:val="15"/>
        </w:numPr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ad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s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2CC730A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6</w:t>
      </w:r>
    </w:p>
    <w:p w14:paraId="58664227" w14:textId="6609CC15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pis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</w:t>
      </w:r>
      <w:r w:rsidR="00BD06E9" w:rsidRPr="00920241">
        <w:rPr>
          <w:rFonts w:ascii="Arial" w:hAnsi="Arial" w:cs="Arial"/>
          <w:sz w:val="20"/>
        </w:rPr>
        <w:t>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940CFB">
        <w:rPr>
          <w:rFonts w:ascii="Arial" w:hAnsi="Arial" w:cs="Arial"/>
          <w:sz w:val="20"/>
        </w:rPr>
        <w:t>2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</w:t>
      </w:r>
      <w:r w:rsidR="00A80D83" w:rsidRPr="00920241">
        <w:rPr>
          <w:rFonts w:ascii="Arial" w:hAnsi="Arial" w:cs="Arial"/>
          <w:sz w:val="20"/>
        </w:rPr>
        <w:t>ie:</w:t>
      </w:r>
      <w:r w:rsidR="00E267BF" w:rsidRPr="00920241">
        <w:rPr>
          <w:rFonts w:ascii="Arial" w:hAnsi="Arial" w:cs="Arial"/>
          <w:sz w:val="20"/>
        </w:rPr>
        <w:t xml:space="preserve"> </w:t>
      </w:r>
      <w:r w:rsidR="00A80D83" w:rsidRPr="00920241">
        <w:rPr>
          <w:rFonts w:ascii="Arial" w:hAnsi="Arial" w:cs="Arial"/>
          <w:sz w:val="20"/>
        </w:rPr>
        <w:t>……………………</w:t>
      </w:r>
      <w:r w:rsidRPr="00920241">
        <w:rPr>
          <w:rFonts w:ascii="Arial" w:hAnsi="Arial" w:cs="Arial"/>
          <w:sz w:val="20"/>
        </w:rPr>
        <w:t>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</w:t>
      </w:r>
      <w:r w:rsidR="00A80D83" w:rsidRPr="00920241">
        <w:rPr>
          <w:rFonts w:ascii="Arial" w:hAnsi="Arial" w:cs="Arial"/>
          <w:sz w:val="20"/>
        </w:rPr>
        <w:t>…………………………………………</w:t>
      </w:r>
    </w:p>
    <w:p w14:paraId="6604A988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5BE8BEAA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482F"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0AE76E0E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eastAsia="MS Mincho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niądz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mawiając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wróc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dsetka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nikający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um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procentowan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go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tórym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ył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n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chowywane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omniejszone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oszt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adzeni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t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izj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j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lew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ieniędz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ek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konawcy.</w:t>
      </w:r>
    </w:p>
    <w:p w14:paraId="6B75D0F2" w14:textId="77777777" w:rsidR="00C92EE8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ą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.</w:t>
      </w:r>
    </w:p>
    <w:p w14:paraId="1D498A19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bookmarkStart w:id="1" w:name="_Hlk142653922"/>
    </w:p>
    <w:p w14:paraId="542E0B18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7</w:t>
      </w:r>
    </w:p>
    <w:bookmarkEnd w:id="1"/>
    <w:p w14:paraId="056C6F17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stot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mia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odującej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eż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teres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ublicznym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y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widzie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hwil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war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30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zię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iadom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ach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aki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ąda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leż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tuł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ę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BEE70E4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Po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stanowieni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1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u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tychmiastow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u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ach:</w:t>
      </w:r>
    </w:p>
    <w:p w14:paraId="756DA2C2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śl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począ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iąg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7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a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e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udowy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0A09D4B5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strzeże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god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arunk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ż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só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niedb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e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3631CA58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god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s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łużs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ż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den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dzień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F2C5A5A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hAnsi="Arial" w:cs="Arial"/>
        </w:rPr>
        <w:t>w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ni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szczęt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postępowani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egzekucyjn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nastąpił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ajęcie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mająt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konawcy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lub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nacznej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j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części,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adł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u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5392F401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stąp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woj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rm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ją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prowadzo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ształc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strukturyzacji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7A7A4E0" w14:textId="77777777" w:rsidR="009C022E" w:rsidRPr="00920241" w:rsidRDefault="009C022E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y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świadc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r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65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.</w:t>
      </w:r>
    </w:p>
    <w:p w14:paraId="056D0F67" w14:textId="77777777" w:rsidR="00C92EE8" w:rsidRPr="00920241" w:rsidRDefault="00E267BF" w:rsidP="00B11AF0">
      <w:pPr>
        <w:pStyle w:val="Zwykytekst1"/>
        <w:numPr>
          <w:ilvl w:val="0"/>
          <w:numId w:val="16"/>
        </w:numPr>
        <w:tabs>
          <w:tab w:val="left" w:pos="54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ykonawca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może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stąpić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umowy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następujących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przypadkach:</w:t>
      </w:r>
    </w:p>
    <w:p w14:paraId="43F496B8" w14:textId="77777777" w:rsidR="00C92EE8" w:rsidRPr="00920241" w:rsidRDefault="00C92EE8" w:rsidP="00B11AF0">
      <w:pPr>
        <w:pStyle w:val="Zwykytekst1"/>
        <w:numPr>
          <w:ilvl w:val="0"/>
          <w:numId w:val="7"/>
        </w:numPr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pła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eł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szystki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awni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regul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zedni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z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pł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,</w:t>
      </w:r>
    </w:p>
    <w:p w14:paraId="1946E271" w14:textId="77777777" w:rsidR="00C92EE8" w:rsidRPr="00920241" w:rsidRDefault="00C92EE8" w:rsidP="00B11AF0">
      <w:pPr>
        <w:pStyle w:val="Zwykytekst1"/>
        <w:numPr>
          <w:ilvl w:val="0"/>
          <w:numId w:val="7"/>
        </w:numPr>
        <w:tabs>
          <w:tab w:val="left" w:pos="85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óg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kry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F69DB79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lastRenderedPageBreak/>
        <w:t>Odstąpi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orm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ra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an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zczegółow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asadnienia.</w:t>
      </w:r>
    </w:p>
    <w:p w14:paraId="2B15834E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rządzą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ych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uregulo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ow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statecz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li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okoś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a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parci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ładnik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notwórc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ó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sztory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fer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d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zeczywist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awan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</w:t>
      </w:r>
      <w:r w:rsidR="005E2D06" w:rsidRPr="00920241">
        <w:rPr>
          <w:rFonts w:ascii="Arial" w:eastAsia="MS Mincho" w:hAnsi="Arial" w:cs="Arial"/>
        </w:rPr>
        <w:t>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niezależni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gdy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kolicznościach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jak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2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kt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6.</w:t>
      </w:r>
    </w:p>
    <w:p w14:paraId="735B12B6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Kosz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bezpie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twierdz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nos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a,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czy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tór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</w:p>
    <w:p w14:paraId="07E9C5FC" w14:textId="77777777" w:rsidR="005C7B62" w:rsidRPr="00920241" w:rsidRDefault="005C7B62" w:rsidP="00B11AF0">
      <w:pPr>
        <w:pStyle w:val="Zwykytekst1"/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</w:p>
    <w:p w14:paraId="2E5CFD62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8</w:t>
      </w:r>
    </w:p>
    <w:p w14:paraId="40717237" w14:textId="77777777" w:rsidR="00C92EE8" w:rsidRPr="00920241" w:rsidRDefault="00C92EE8" w:rsidP="00B11AF0">
      <w:pPr>
        <w:pStyle w:val="Akapitzlist"/>
        <w:numPr>
          <w:ilvl w:val="0"/>
          <w:numId w:val="21"/>
        </w:numPr>
        <w:suppressAutoHyphens/>
        <w:spacing w:before="60" w:after="0" w:line="360" w:lineRule="auto"/>
        <w:jc w:val="both"/>
        <w:rPr>
          <w:szCs w:val="20"/>
        </w:rPr>
      </w:pPr>
      <w:r w:rsidRPr="00920241">
        <w:rPr>
          <w:szCs w:val="20"/>
        </w:rPr>
        <w:t>Zaka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ot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owi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osun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re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fert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sta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b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ytua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2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§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5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5B378B1C" w14:textId="77777777" w:rsidR="00C92EE8" w:rsidRPr="00920241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pl-PL"/>
        </w:rPr>
      </w:pPr>
      <w:r w:rsidRPr="00920241">
        <w:rPr>
          <w:rFonts w:eastAsia="SimSun"/>
          <w:szCs w:val="20"/>
        </w:rPr>
        <w:t>Zamawiający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dopuszcza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możliwość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szCs w:val="20"/>
          <w:lang w:eastAsia="pl-PL"/>
        </w:rPr>
        <w:t>zmi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zygnacj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prowad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kres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ówieni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eklarow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fer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sobist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nie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zyskani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isem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god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ra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niejsz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opozycją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bowiąz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jes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dsta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ę/projek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ą/podwykonawcami.</w:t>
      </w:r>
    </w:p>
    <w:p w14:paraId="7CE096EC" w14:textId="77777777" w:rsidR="00C92EE8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ó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u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ą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z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ęd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organiza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kształc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anow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1EEF7D69" w14:textId="77777777" w:rsidR="009E133D" w:rsidRPr="00920241" w:rsidRDefault="009E133D" w:rsidP="009E133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367F4A3D" w14:textId="21D8D315" w:rsidR="009E133D" w:rsidRPr="009E133D" w:rsidRDefault="009E133D" w:rsidP="009E133D">
      <w:pPr>
        <w:pStyle w:val="Lista"/>
        <w:spacing w:before="60" w:line="36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920241">
        <w:rPr>
          <w:rFonts w:ascii="Arial" w:hAnsi="Arial" w:cs="Arial"/>
          <w:b/>
          <w:sz w:val="20"/>
        </w:rPr>
        <w:t>§1</w:t>
      </w:r>
      <w:r>
        <w:rPr>
          <w:rFonts w:ascii="Arial" w:hAnsi="Arial" w:cs="Arial"/>
          <w:b/>
          <w:sz w:val="20"/>
        </w:rPr>
        <w:t>9</w:t>
      </w:r>
    </w:p>
    <w:p w14:paraId="4C4FD80E" w14:textId="253DC86C" w:rsidR="009E133D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9E133D">
        <w:t xml:space="preserve">Wykonawca zobowiązuje się zawrzeć na czas obowiązywania Umowy nie później niż do dnia poprzedzającego dzień, w którym ma nastąpić przekazanie </w:t>
      </w:r>
      <w:r>
        <w:t>miejsca remontu</w:t>
      </w:r>
      <w:r w:rsidRPr="009E133D">
        <w:t xml:space="preserve">, umowę ubezpieczenia od wszelkiego ryzyka i odpowiedzialności związanej z realizacją Umowy, oraz od odpowiedzialności cywilnej  (OC) Wykonawcy z tytułu prowadzonej działalności gospodarczej powstałe w związku z wykonywaniem  prac remontowych i innych  prac objętych przedmiotem Umowy, na kwotę ubezpieczenia nie niższą niż  </w:t>
      </w:r>
      <w:r w:rsidR="00AF5CC4">
        <w:t>4</w:t>
      </w:r>
      <w:r w:rsidRPr="009E133D">
        <w:t xml:space="preserve">00.000 zł   słownie: </w:t>
      </w:r>
      <w:r w:rsidR="00AF5CC4">
        <w:t>czterysta</w:t>
      </w:r>
      <w:r w:rsidRPr="009E133D">
        <w:t xml:space="preserve">  tysięcy złotych.</w:t>
      </w:r>
    </w:p>
    <w:p w14:paraId="2E207F62" w14:textId="77777777" w:rsidR="009E133D" w:rsidRPr="009E133D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9E133D">
        <w:t xml:space="preserve">Umowa ubezpieczenia, o której mowa w pkt 1.  musi  zapewniać  wypłatę  odszkodowania płatnego w złotych  polskich (PLN). </w:t>
      </w:r>
    </w:p>
    <w:p w14:paraId="4F0ACF33" w14:textId="77777777" w:rsidR="000A1E65" w:rsidRPr="00920241" w:rsidRDefault="000A1E65" w:rsidP="00B11AF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6CBBADEB" w14:textId="686F63FF" w:rsidR="00C92EE8" w:rsidRPr="00920241" w:rsidRDefault="005C7B62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</w:t>
      </w:r>
      <w:r w:rsidR="009E133D">
        <w:rPr>
          <w:rFonts w:ascii="Arial" w:hAnsi="Arial" w:cs="Arial"/>
          <w:b/>
          <w:sz w:val="20"/>
        </w:rPr>
        <w:t>20</w:t>
      </w:r>
    </w:p>
    <w:p w14:paraId="770BFAC4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uregulo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21A02EB6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l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wiąz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drod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rokowań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dad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trzyg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d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szech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ści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edzi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192CB930" w14:textId="51979AB6" w:rsidR="00C92EE8" w:rsidRPr="00920241" w:rsidRDefault="00C92EE8" w:rsidP="00B11AF0">
      <w:pPr>
        <w:pStyle w:val="Tekstpodstawowy31"/>
        <w:widowControl/>
        <w:numPr>
          <w:ilvl w:val="1"/>
          <w:numId w:val="1"/>
        </w:numPr>
        <w:tabs>
          <w:tab w:val="clear" w:pos="0"/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920241">
        <w:rPr>
          <w:rFonts w:ascii="Arial" w:hAnsi="Arial" w:cs="Arial"/>
          <w:sz w:val="20"/>
        </w:rPr>
        <w:t>3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>trze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brzmi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gzemplarza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 xml:space="preserve">jeden egzemplarz dla Wykonawcy dwa dla </w:t>
      </w:r>
      <w:proofErr w:type="spellStart"/>
      <w:r w:rsidR="0070598E">
        <w:rPr>
          <w:rFonts w:ascii="Arial" w:hAnsi="Arial" w:cs="Arial"/>
          <w:sz w:val="20"/>
        </w:rPr>
        <w:t>Zamawiajacego</w:t>
      </w:r>
      <w:proofErr w:type="spellEnd"/>
      <w:r w:rsidR="0070598E">
        <w:rPr>
          <w:rFonts w:ascii="Arial" w:hAnsi="Arial" w:cs="Arial"/>
          <w:sz w:val="20"/>
        </w:rPr>
        <w:t xml:space="preserve">. </w:t>
      </w:r>
    </w:p>
    <w:p w14:paraId="63C91B56" w14:textId="77777777" w:rsidR="00C92EE8" w:rsidRPr="00920241" w:rsidRDefault="00C92EE8" w:rsidP="00B11AF0">
      <w:pPr>
        <w:pStyle w:val="Tekstpodstawowy31"/>
        <w:spacing w:line="360" w:lineRule="auto"/>
        <w:rPr>
          <w:rFonts w:ascii="Arial" w:hAnsi="Arial" w:cs="Arial"/>
          <w:iCs/>
          <w:sz w:val="20"/>
        </w:rPr>
      </w:pPr>
    </w:p>
    <w:p w14:paraId="352A9539" w14:textId="77777777" w:rsidR="00C92EE8" w:rsidRPr="00920241" w:rsidRDefault="00C92EE8" w:rsidP="00B11AF0">
      <w:pPr>
        <w:pStyle w:val="Tekstpodstawowy"/>
        <w:spacing w:after="0" w:line="360" w:lineRule="auto"/>
        <w:rPr>
          <w:rFonts w:ascii="Arial" w:hAnsi="Arial" w:cs="Arial"/>
          <w:b/>
          <w:smallCaps/>
          <w:sz w:val="20"/>
          <w:u w:val="single"/>
        </w:rPr>
      </w:pPr>
      <w:r w:rsidRPr="00920241">
        <w:rPr>
          <w:rFonts w:ascii="Arial" w:hAnsi="Arial" w:cs="Arial"/>
          <w:b/>
          <w:smallCaps/>
          <w:sz w:val="20"/>
          <w:u w:val="single"/>
        </w:rPr>
        <w:t>Wykaz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załączników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stanowiących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integralne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części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umowy:</w:t>
      </w:r>
    </w:p>
    <w:p w14:paraId="77E18105" w14:textId="27636C68" w:rsidR="00C92EE8" w:rsidRPr="0007149B" w:rsidRDefault="00C92EE8" w:rsidP="0007149B">
      <w:pPr>
        <w:numPr>
          <w:ilvl w:val="0"/>
          <w:numId w:val="14"/>
        </w:numPr>
        <w:tabs>
          <w:tab w:val="num" w:pos="644"/>
          <w:tab w:val="left" w:pos="720"/>
        </w:tabs>
        <w:spacing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584BC1" w:rsidRPr="00920241">
        <w:rPr>
          <w:rFonts w:ascii="Arial" w:hAnsi="Arial" w:cs="Arial"/>
          <w:sz w:val="20"/>
        </w:rPr>
        <w:t>.</w:t>
      </w:r>
    </w:p>
    <w:p w14:paraId="211F98C0" w14:textId="77777777" w:rsidR="00C92EE8" w:rsidRPr="00920241" w:rsidRDefault="00C92EE8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pecyfik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584BC1" w:rsidRPr="00920241">
        <w:rPr>
          <w:rFonts w:ascii="Arial" w:hAnsi="Arial" w:cs="Arial"/>
          <w:sz w:val="20"/>
        </w:rPr>
        <w:t>.</w:t>
      </w:r>
    </w:p>
    <w:p w14:paraId="5433C202" w14:textId="77777777" w:rsidR="00C92EE8" w:rsidRPr="00920241" w:rsidRDefault="00C92EE8" w:rsidP="00B11AF0">
      <w:pPr>
        <w:pStyle w:val="Lista"/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0A6B2C6" w14:textId="77777777" w:rsidR="000A1E65" w:rsidRDefault="000A1E65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12DBDA2A" w14:textId="77777777" w:rsidR="0007149B" w:rsidRPr="00920241" w:rsidRDefault="0007149B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76252CEB" w14:textId="77777777" w:rsidR="00C92EE8" w:rsidRPr="00920241" w:rsidRDefault="001E2F33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ZAMAWIAJĄCY:</w:t>
      </w: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WYKONAWCA:</w:t>
      </w:r>
    </w:p>
    <w:p w14:paraId="0B392F28" w14:textId="77777777" w:rsidR="00B11AF0" w:rsidRPr="00920241" w:rsidRDefault="00B11AF0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  <w:t>…………………………………</w:t>
      </w:r>
      <w:r w:rsidRPr="00920241">
        <w:rPr>
          <w:rFonts w:ascii="Arial" w:hAnsi="Arial" w:cs="Arial"/>
          <w:b/>
          <w:sz w:val="20"/>
        </w:rPr>
        <w:tab/>
        <w:t>…………………………………</w:t>
      </w:r>
    </w:p>
    <w:sectPr w:rsidR="00B11AF0" w:rsidRPr="00920241" w:rsidSect="007B0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3C9D" w14:textId="77777777" w:rsidR="006A6DA0" w:rsidRDefault="006A6DA0" w:rsidP="00666D5D">
      <w:r>
        <w:separator/>
      </w:r>
    </w:p>
  </w:endnote>
  <w:endnote w:type="continuationSeparator" w:id="0">
    <w:p w14:paraId="746EEB26" w14:textId="77777777" w:rsidR="006A6DA0" w:rsidRDefault="006A6DA0" w:rsidP="006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7B5" w14:textId="77777777" w:rsidR="006A6DA0" w:rsidRDefault="006A6DA0" w:rsidP="00666D5D">
      <w:r>
        <w:separator/>
      </w:r>
    </w:p>
  </w:footnote>
  <w:footnote w:type="continuationSeparator" w:id="0">
    <w:p w14:paraId="62289982" w14:textId="77777777" w:rsidR="006A6DA0" w:rsidRDefault="006A6DA0" w:rsidP="0066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7F55" w14:textId="7CC4911D" w:rsidR="00666D5D" w:rsidRDefault="00D73675" w:rsidP="00920241">
    <w:pPr>
      <w:pStyle w:val="Nagwek6"/>
      <w:numPr>
        <w:ilvl w:val="5"/>
        <w:numId w:val="32"/>
      </w:numPr>
      <w:tabs>
        <w:tab w:val="left" w:pos="0"/>
        <w:tab w:val="right" w:pos="9072"/>
      </w:tabs>
      <w:ind w:left="0" w:right="-370" w:firstLine="0"/>
      <w:rPr>
        <w:sz w:val="22"/>
        <w:szCs w:val="22"/>
      </w:rPr>
    </w:pPr>
    <w:r>
      <w:rPr>
        <w:sz w:val="22"/>
        <w:szCs w:val="22"/>
      </w:rPr>
      <w:t>Znak sprawy: CZMZ/2500/</w:t>
    </w:r>
    <w:r w:rsidR="007F0756">
      <w:rPr>
        <w:sz w:val="22"/>
        <w:szCs w:val="22"/>
      </w:rPr>
      <w:t>9</w:t>
    </w:r>
    <w:r>
      <w:rPr>
        <w:sz w:val="22"/>
        <w:szCs w:val="22"/>
      </w:rPr>
      <w:t>/202</w:t>
    </w:r>
    <w:r w:rsidR="00B77906">
      <w:rPr>
        <w:sz w:val="22"/>
        <w:szCs w:val="22"/>
      </w:rPr>
      <w:t>3</w:t>
    </w:r>
    <w:r w:rsidR="00B11AF0">
      <w:rPr>
        <w:b/>
        <w:color w:val="FF0000"/>
        <w:sz w:val="22"/>
        <w:szCs w:val="22"/>
      </w:rPr>
      <w:t xml:space="preserve"> </w:t>
    </w:r>
    <w:r w:rsidR="00920241">
      <w:rPr>
        <w:b/>
        <w:color w:val="FF0000"/>
        <w:sz w:val="22"/>
        <w:szCs w:val="22"/>
      </w:rPr>
      <w:tab/>
    </w:r>
    <w:r w:rsidR="00666D5D">
      <w:rPr>
        <w:sz w:val="22"/>
        <w:szCs w:val="22"/>
      </w:rPr>
      <w:t>Załącznik Nr 2 do SWZ – projekt umowy</w:t>
    </w:r>
  </w:p>
  <w:p w14:paraId="751ED7E9" w14:textId="77777777" w:rsidR="00666D5D" w:rsidRDefault="00666D5D" w:rsidP="00666D5D">
    <w:pPr>
      <w:pStyle w:val="Nagwek"/>
    </w:pPr>
  </w:p>
  <w:p w14:paraId="3B4E0566" w14:textId="77777777" w:rsidR="00666D5D" w:rsidRDefault="0066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ascii="Verdana" w:eastAsia="Times New Roman" w:hAnsi="Verdana" w:cs="Verdana"/>
        <w:b/>
        <w:bCs/>
        <w:i/>
        <w:iCs/>
        <w:strike w:val="0"/>
        <w:dstrike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35C0658"/>
    <w:name w:val="WW8Num3"/>
    <w:lvl w:ilvl="0">
      <w:start w:val="2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5256"/>
        </w:tabs>
        <w:ind w:left="525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5616"/>
        </w:tabs>
        <w:ind w:left="5616" w:hanging="360"/>
      </w:p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>
      <w:start w:val="1"/>
      <w:numFmt w:val="decimal"/>
      <w:lvlText w:val="%5."/>
      <w:lvlJc w:val="left"/>
      <w:pPr>
        <w:tabs>
          <w:tab w:val="num" w:pos="6336"/>
        </w:tabs>
        <w:ind w:left="6336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6696"/>
        </w:tabs>
        <w:ind w:left="6696" w:hanging="360"/>
      </w:p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3" w15:restartNumberingAfterBreak="0">
    <w:nsid w:val="00000005"/>
    <w:multiLevelType w:val="multilevel"/>
    <w:tmpl w:val="B3E272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FDF0751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  <w:u w:val="none"/>
      </w:rPr>
    </w:lvl>
  </w:abstractNum>
  <w:abstractNum w:abstractNumId="5" w15:restartNumberingAfterBreak="0">
    <w:nsid w:val="00000008"/>
    <w:multiLevelType w:val="singleLevel"/>
    <w:tmpl w:val="C876C920"/>
    <w:name w:val="WW8Num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eastAsia="Times New Roman"/>
        <w:b w:val="0"/>
        <w:bCs/>
        <w:i w:val="0"/>
        <w:sz w:val="20"/>
        <w:szCs w:val="20"/>
      </w:rPr>
    </w:lvl>
  </w:abstractNum>
  <w:abstractNum w:abstractNumId="6" w15:restartNumberingAfterBreak="0">
    <w:nsid w:val="00000009"/>
    <w:multiLevelType w:val="singleLevel"/>
    <w:tmpl w:val="87F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7" w15:restartNumberingAfterBreak="0">
    <w:nsid w:val="0000000A"/>
    <w:multiLevelType w:val="singleLevel"/>
    <w:tmpl w:val="C8ACF94A"/>
    <w:name w:val="WW8Num1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bCs/>
      </w:rPr>
    </w:lvl>
  </w:abstractNum>
  <w:abstractNum w:abstractNumId="8" w15:restartNumberingAfterBreak="0">
    <w:nsid w:val="0000000C"/>
    <w:multiLevelType w:val="multilevel"/>
    <w:tmpl w:val="6A00E6F0"/>
    <w:name w:val="WW8Num12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E5B0112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0" w15:restartNumberingAfterBreak="0">
    <w:nsid w:val="0000000E"/>
    <w:multiLevelType w:val="singleLevel"/>
    <w:tmpl w:val="AF609CB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1" w15:restartNumberingAfterBreak="0">
    <w:nsid w:val="0000000F"/>
    <w:multiLevelType w:val="multilevel"/>
    <w:tmpl w:val="96F6DE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8B105450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4"/>
    <w:multiLevelType w:val="singleLevel"/>
    <w:tmpl w:val="00CCD05C"/>
    <w:name w:val="WW8Num2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</w:abstractNum>
  <w:abstractNum w:abstractNumId="14" w15:restartNumberingAfterBreak="0">
    <w:nsid w:val="0000001B"/>
    <w:multiLevelType w:val="multilevel"/>
    <w:tmpl w:val="2F3A438A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B"/>
    <w:multiLevelType w:val="multilevel"/>
    <w:tmpl w:val="712E754E"/>
    <w:name w:val="WW8Num43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)"/>
      <w:lvlJc w:val="left"/>
      <w:pPr>
        <w:tabs>
          <w:tab w:val="num" w:pos="954"/>
        </w:tabs>
        <w:ind w:left="954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0000002C"/>
    <w:multiLevelType w:val="singleLevel"/>
    <w:tmpl w:val="981842BE"/>
    <w:name w:val="WW8Num44"/>
    <w:lvl w:ilvl="0">
      <w:start w:val="3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bCs/>
      </w:rPr>
    </w:lvl>
  </w:abstractNum>
  <w:abstractNum w:abstractNumId="18" w15:restartNumberingAfterBreak="0">
    <w:nsid w:val="01816BEE"/>
    <w:multiLevelType w:val="hybridMultilevel"/>
    <w:tmpl w:val="8508FEE8"/>
    <w:name w:val="WW8Num112"/>
    <w:lvl w:ilvl="0" w:tplc="94A4C0A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31EF5"/>
    <w:multiLevelType w:val="hybridMultilevel"/>
    <w:tmpl w:val="8E525DBA"/>
    <w:lvl w:ilvl="0" w:tplc="2FC60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2537"/>
    <w:multiLevelType w:val="multilevel"/>
    <w:tmpl w:val="1E9325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1F6233EC"/>
    <w:multiLevelType w:val="hybridMultilevel"/>
    <w:tmpl w:val="56ACA06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1D0E2BDE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06909EA"/>
    <w:multiLevelType w:val="hybridMultilevel"/>
    <w:tmpl w:val="88BCFAA0"/>
    <w:lvl w:ilvl="0" w:tplc="94342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258520B4"/>
    <w:multiLevelType w:val="hybridMultilevel"/>
    <w:tmpl w:val="8478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FA146B"/>
    <w:multiLevelType w:val="hybridMultilevel"/>
    <w:tmpl w:val="FE8AA826"/>
    <w:lvl w:ilvl="0" w:tplc="0415000F">
      <w:start w:val="1"/>
      <w:numFmt w:val="decimal"/>
      <w:lvlText w:val="%1."/>
      <w:lvlJc w:val="left"/>
      <w:pPr>
        <w:ind w:left="4971" w:hanging="360"/>
      </w:pPr>
    </w:lvl>
    <w:lvl w:ilvl="1" w:tplc="04150019" w:tentative="1">
      <w:start w:val="1"/>
      <w:numFmt w:val="lowerLetter"/>
      <w:lvlText w:val="%2."/>
      <w:lvlJc w:val="left"/>
      <w:pPr>
        <w:ind w:left="5691" w:hanging="360"/>
      </w:pPr>
    </w:lvl>
    <w:lvl w:ilvl="2" w:tplc="0415001B" w:tentative="1">
      <w:start w:val="1"/>
      <w:numFmt w:val="lowerRoman"/>
      <w:lvlText w:val="%3."/>
      <w:lvlJc w:val="right"/>
      <w:pPr>
        <w:ind w:left="6411" w:hanging="180"/>
      </w:pPr>
    </w:lvl>
    <w:lvl w:ilvl="3" w:tplc="0415000F" w:tentative="1">
      <w:start w:val="1"/>
      <w:numFmt w:val="decimal"/>
      <w:lvlText w:val="%4."/>
      <w:lvlJc w:val="left"/>
      <w:pPr>
        <w:ind w:left="7131" w:hanging="360"/>
      </w:pPr>
    </w:lvl>
    <w:lvl w:ilvl="4" w:tplc="04150019" w:tentative="1">
      <w:start w:val="1"/>
      <w:numFmt w:val="lowerLetter"/>
      <w:lvlText w:val="%5."/>
      <w:lvlJc w:val="left"/>
      <w:pPr>
        <w:ind w:left="7851" w:hanging="360"/>
      </w:pPr>
    </w:lvl>
    <w:lvl w:ilvl="5" w:tplc="0415001B" w:tentative="1">
      <w:start w:val="1"/>
      <w:numFmt w:val="lowerRoman"/>
      <w:lvlText w:val="%6."/>
      <w:lvlJc w:val="right"/>
      <w:pPr>
        <w:ind w:left="8571" w:hanging="180"/>
      </w:pPr>
    </w:lvl>
    <w:lvl w:ilvl="6" w:tplc="0415000F" w:tentative="1">
      <w:start w:val="1"/>
      <w:numFmt w:val="decimal"/>
      <w:lvlText w:val="%7."/>
      <w:lvlJc w:val="left"/>
      <w:pPr>
        <w:ind w:left="9291" w:hanging="360"/>
      </w:pPr>
    </w:lvl>
    <w:lvl w:ilvl="7" w:tplc="04150019" w:tentative="1">
      <w:start w:val="1"/>
      <w:numFmt w:val="lowerLetter"/>
      <w:lvlText w:val="%8."/>
      <w:lvlJc w:val="left"/>
      <w:pPr>
        <w:ind w:left="10011" w:hanging="360"/>
      </w:pPr>
    </w:lvl>
    <w:lvl w:ilvl="8" w:tplc="0415001B" w:tentative="1">
      <w:start w:val="1"/>
      <w:numFmt w:val="lowerRoman"/>
      <w:lvlText w:val="%9."/>
      <w:lvlJc w:val="right"/>
      <w:pPr>
        <w:ind w:left="10731" w:hanging="180"/>
      </w:pPr>
    </w:lvl>
  </w:abstractNum>
  <w:abstractNum w:abstractNumId="25" w15:restartNumberingAfterBreak="0">
    <w:nsid w:val="30601CD5"/>
    <w:multiLevelType w:val="hybridMultilevel"/>
    <w:tmpl w:val="0A3E6270"/>
    <w:lvl w:ilvl="0" w:tplc="FAF070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872A4"/>
    <w:multiLevelType w:val="hybridMultilevel"/>
    <w:tmpl w:val="7EBC64C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4BF3276"/>
    <w:multiLevelType w:val="hybridMultilevel"/>
    <w:tmpl w:val="0A22F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6161684"/>
    <w:multiLevelType w:val="multilevel"/>
    <w:tmpl w:val="1F0209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AF766F6"/>
    <w:multiLevelType w:val="hybridMultilevel"/>
    <w:tmpl w:val="CB46B99E"/>
    <w:lvl w:ilvl="0" w:tplc="E26E259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EB50F4BE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</w:lvl>
    <w:lvl w:ilvl="2" w:tplc="865AC54E">
      <w:start w:val="1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C11B3"/>
    <w:multiLevelType w:val="hybridMultilevel"/>
    <w:tmpl w:val="6F3EF8F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936C63"/>
    <w:multiLevelType w:val="hybridMultilevel"/>
    <w:tmpl w:val="5CA21DDC"/>
    <w:lvl w:ilvl="0" w:tplc="550C3BDA">
      <w:start w:val="1"/>
      <w:numFmt w:val="decimal"/>
      <w:lvlText w:val="%1)"/>
      <w:lvlJc w:val="left"/>
      <w:pPr>
        <w:tabs>
          <w:tab w:val="num" w:pos="341"/>
        </w:tabs>
        <w:ind w:left="681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4"/>
        </w:tabs>
        <w:ind w:left="91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2" w15:restartNumberingAfterBreak="0">
    <w:nsid w:val="792967DD"/>
    <w:multiLevelType w:val="hybridMultilevel"/>
    <w:tmpl w:val="C2F8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7389">
    <w:abstractNumId w:val="1"/>
  </w:num>
  <w:num w:numId="2" w16cid:durableId="1530297404">
    <w:abstractNumId w:val="2"/>
  </w:num>
  <w:num w:numId="3" w16cid:durableId="413555923">
    <w:abstractNumId w:val="3"/>
  </w:num>
  <w:num w:numId="4" w16cid:durableId="1782608840">
    <w:abstractNumId w:val="4"/>
  </w:num>
  <w:num w:numId="5" w16cid:durableId="1833909269">
    <w:abstractNumId w:val="5"/>
  </w:num>
  <w:num w:numId="6" w16cid:durableId="1035042710">
    <w:abstractNumId w:val="7"/>
  </w:num>
  <w:num w:numId="7" w16cid:durableId="1908952552">
    <w:abstractNumId w:val="8"/>
  </w:num>
  <w:num w:numId="8" w16cid:durableId="1504785930">
    <w:abstractNumId w:val="9"/>
  </w:num>
  <w:num w:numId="9" w16cid:durableId="997878063">
    <w:abstractNumId w:val="10"/>
  </w:num>
  <w:num w:numId="10" w16cid:durableId="1724712809">
    <w:abstractNumId w:val="11"/>
  </w:num>
  <w:num w:numId="11" w16cid:durableId="1127431425">
    <w:abstractNumId w:val="12"/>
  </w:num>
  <w:num w:numId="12" w16cid:durableId="1997221299">
    <w:abstractNumId w:val="13"/>
  </w:num>
  <w:num w:numId="13" w16cid:durableId="615406777">
    <w:abstractNumId w:val="14"/>
  </w:num>
  <w:num w:numId="14" w16cid:durableId="1414356901">
    <w:abstractNumId w:val="15"/>
  </w:num>
  <w:num w:numId="15" w16cid:durableId="1284846788">
    <w:abstractNumId w:val="16"/>
  </w:num>
  <w:num w:numId="16" w16cid:durableId="280233537">
    <w:abstractNumId w:val="17"/>
  </w:num>
  <w:num w:numId="17" w16cid:durableId="1394082303">
    <w:abstractNumId w:val="31"/>
  </w:num>
  <w:num w:numId="18" w16cid:durableId="1581791446">
    <w:abstractNumId w:val="18"/>
  </w:num>
  <w:num w:numId="19" w16cid:durableId="256139318">
    <w:abstractNumId w:val="6"/>
  </w:num>
  <w:num w:numId="20" w16cid:durableId="37559149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89309">
    <w:abstractNumId w:val="23"/>
  </w:num>
  <w:num w:numId="22" w16cid:durableId="279842235">
    <w:abstractNumId w:val="19"/>
  </w:num>
  <w:num w:numId="23" w16cid:durableId="1015377758">
    <w:abstractNumId w:val="28"/>
  </w:num>
  <w:num w:numId="24" w16cid:durableId="1701249074">
    <w:abstractNumId w:val="27"/>
  </w:num>
  <w:num w:numId="25" w16cid:durableId="219707594">
    <w:abstractNumId w:val="26"/>
  </w:num>
  <w:num w:numId="26" w16cid:durableId="1274359882">
    <w:abstractNumId w:val="21"/>
  </w:num>
  <w:num w:numId="27" w16cid:durableId="747727497">
    <w:abstractNumId w:val="30"/>
  </w:num>
  <w:num w:numId="28" w16cid:durableId="1652633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628304">
    <w:abstractNumId w:val="22"/>
  </w:num>
  <w:num w:numId="30" w16cid:durableId="99566297">
    <w:abstractNumId w:val="25"/>
  </w:num>
  <w:num w:numId="31" w16cid:durableId="1090615218">
    <w:abstractNumId w:val="32"/>
  </w:num>
  <w:num w:numId="32" w16cid:durableId="166947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209346">
    <w:abstractNumId w:val="20"/>
  </w:num>
  <w:num w:numId="34" w16cid:durableId="55589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11"/>
    <w:rsid w:val="00004731"/>
    <w:rsid w:val="0001494E"/>
    <w:rsid w:val="00014EF9"/>
    <w:rsid w:val="000404EC"/>
    <w:rsid w:val="00040993"/>
    <w:rsid w:val="00042CB7"/>
    <w:rsid w:val="00044C4C"/>
    <w:rsid w:val="00045705"/>
    <w:rsid w:val="0007149B"/>
    <w:rsid w:val="00071B2B"/>
    <w:rsid w:val="000A1E65"/>
    <w:rsid w:val="000B3A75"/>
    <w:rsid w:val="000B3AAA"/>
    <w:rsid w:val="000B79D3"/>
    <w:rsid w:val="000C441E"/>
    <w:rsid w:val="000C6032"/>
    <w:rsid w:val="000C71FE"/>
    <w:rsid w:val="000E7A8D"/>
    <w:rsid w:val="000F6987"/>
    <w:rsid w:val="00117449"/>
    <w:rsid w:val="00122F7C"/>
    <w:rsid w:val="001240FE"/>
    <w:rsid w:val="00124E0E"/>
    <w:rsid w:val="001341C3"/>
    <w:rsid w:val="00135DEE"/>
    <w:rsid w:val="00137605"/>
    <w:rsid w:val="00142F1C"/>
    <w:rsid w:val="00150568"/>
    <w:rsid w:val="001545EC"/>
    <w:rsid w:val="0015623F"/>
    <w:rsid w:val="001645DE"/>
    <w:rsid w:val="00177E19"/>
    <w:rsid w:val="00197BF7"/>
    <w:rsid w:val="001A1C13"/>
    <w:rsid w:val="001A2381"/>
    <w:rsid w:val="001A2490"/>
    <w:rsid w:val="001A7F5B"/>
    <w:rsid w:val="001B648F"/>
    <w:rsid w:val="001B7367"/>
    <w:rsid w:val="001C315A"/>
    <w:rsid w:val="001C36AA"/>
    <w:rsid w:val="001E2F33"/>
    <w:rsid w:val="002007F0"/>
    <w:rsid w:val="00200AB5"/>
    <w:rsid w:val="00204EE1"/>
    <w:rsid w:val="002225ED"/>
    <w:rsid w:val="002676FF"/>
    <w:rsid w:val="002B529C"/>
    <w:rsid w:val="002C036B"/>
    <w:rsid w:val="002E703B"/>
    <w:rsid w:val="002F455E"/>
    <w:rsid w:val="002F5A4B"/>
    <w:rsid w:val="002F63DE"/>
    <w:rsid w:val="002F7A93"/>
    <w:rsid w:val="0030403D"/>
    <w:rsid w:val="003146C6"/>
    <w:rsid w:val="00344364"/>
    <w:rsid w:val="00351830"/>
    <w:rsid w:val="00373BB9"/>
    <w:rsid w:val="00375C39"/>
    <w:rsid w:val="003766EB"/>
    <w:rsid w:val="00376C08"/>
    <w:rsid w:val="003A1457"/>
    <w:rsid w:val="003A1BFF"/>
    <w:rsid w:val="003A3E14"/>
    <w:rsid w:val="003B2085"/>
    <w:rsid w:val="003B43AE"/>
    <w:rsid w:val="003B5C4F"/>
    <w:rsid w:val="003B62A9"/>
    <w:rsid w:val="003C4BBC"/>
    <w:rsid w:val="003D0A29"/>
    <w:rsid w:val="003D18C9"/>
    <w:rsid w:val="003D444B"/>
    <w:rsid w:val="003E5733"/>
    <w:rsid w:val="003F1E78"/>
    <w:rsid w:val="003F61A2"/>
    <w:rsid w:val="00424208"/>
    <w:rsid w:val="004329D0"/>
    <w:rsid w:val="004355DC"/>
    <w:rsid w:val="0045052A"/>
    <w:rsid w:val="00451C9E"/>
    <w:rsid w:val="0045585D"/>
    <w:rsid w:val="00462BA6"/>
    <w:rsid w:val="004914C3"/>
    <w:rsid w:val="004975B3"/>
    <w:rsid w:val="004A02D8"/>
    <w:rsid w:val="004A2116"/>
    <w:rsid w:val="004A279C"/>
    <w:rsid w:val="004B5987"/>
    <w:rsid w:val="004B77A7"/>
    <w:rsid w:val="004D202E"/>
    <w:rsid w:val="004D4817"/>
    <w:rsid w:val="004D670F"/>
    <w:rsid w:val="004E6B50"/>
    <w:rsid w:val="004E7F2D"/>
    <w:rsid w:val="00510A11"/>
    <w:rsid w:val="00523995"/>
    <w:rsid w:val="00525CC3"/>
    <w:rsid w:val="0054365F"/>
    <w:rsid w:val="00543E2F"/>
    <w:rsid w:val="00546139"/>
    <w:rsid w:val="00551D7A"/>
    <w:rsid w:val="0055547B"/>
    <w:rsid w:val="00556ACE"/>
    <w:rsid w:val="00565E86"/>
    <w:rsid w:val="00584BC1"/>
    <w:rsid w:val="005A0ADC"/>
    <w:rsid w:val="005B2327"/>
    <w:rsid w:val="005C2805"/>
    <w:rsid w:val="005C6DE5"/>
    <w:rsid w:val="005C7B62"/>
    <w:rsid w:val="005E2D06"/>
    <w:rsid w:val="005E5744"/>
    <w:rsid w:val="00621688"/>
    <w:rsid w:val="00623019"/>
    <w:rsid w:val="00646816"/>
    <w:rsid w:val="00657390"/>
    <w:rsid w:val="00666D5D"/>
    <w:rsid w:val="00670F39"/>
    <w:rsid w:val="00674242"/>
    <w:rsid w:val="00692FD0"/>
    <w:rsid w:val="006A2711"/>
    <w:rsid w:val="006A6DA0"/>
    <w:rsid w:val="006B2750"/>
    <w:rsid w:val="006E5339"/>
    <w:rsid w:val="006F2010"/>
    <w:rsid w:val="006F2E3A"/>
    <w:rsid w:val="006F62EC"/>
    <w:rsid w:val="0070598E"/>
    <w:rsid w:val="00722877"/>
    <w:rsid w:val="007239C4"/>
    <w:rsid w:val="0072735F"/>
    <w:rsid w:val="0075462B"/>
    <w:rsid w:val="007630CA"/>
    <w:rsid w:val="007641E0"/>
    <w:rsid w:val="00765387"/>
    <w:rsid w:val="00772320"/>
    <w:rsid w:val="007A15EB"/>
    <w:rsid w:val="007A4CAD"/>
    <w:rsid w:val="007A7238"/>
    <w:rsid w:val="007B07AD"/>
    <w:rsid w:val="007D0D8C"/>
    <w:rsid w:val="007F0756"/>
    <w:rsid w:val="00841380"/>
    <w:rsid w:val="008630A6"/>
    <w:rsid w:val="008677B2"/>
    <w:rsid w:val="008975DB"/>
    <w:rsid w:val="008C5691"/>
    <w:rsid w:val="008D503F"/>
    <w:rsid w:val="008F3ADB"/>
    <w:rsid w:val="008F460E"/>
    <w:rsid w:val="008F7390"/>
    <w:rsid w:val="00911C4B"/>
    <w:rsid w:val="00920241"/>
    <w:rsid w:val="009246F8"/>
    <w:rsid w:val="009328D5"/>
    <w:rsid w:val="00936E28"/>
    <w:rsid w:val="00937939"/>
    <w:rsid w:val="00940CFB"/>
    <w:rsid w:val="0094627B"/>
    <w:rsid w:val="009634F3"/>
    <w:rsid w:val="00965DB4"/>
    <w:rsid w:val="00986309"/>
    <w:rsid w:val="00994852"/>
    <w:rsid w:val="009A17E6"/>
    <w:rsid w:val="009C022E"/>
    <w:rsid w:val="009E133D"/>
    <w:rsid w:val="009E4A7B"/>
    <w:rsid w:val="00A030C1"/>
    <w:rsid w:val="00A10EE1"/>
    <w:rsid w:val="00A42D4E"/>
    <w:rsid w:val="00A57D3E"/>
    <w:rsid w:val="00A703B5"/>
    <w:rsid w:val="00A76CD6"/>
    <w:rsid w:val="00A80D83"/>
    <w:rsid w:val="00AA47F1"/>
    <w:rsid w:val="00AB2D9C"/>
    <w:rsid w:val="00AE4EBD"/>
    <w:rsid w:val="00AF5CC4"/>
    <w:rsid w:val="00B11AF0"/>
    <w:rsid w:val="00B200A1"/>
    <w:rsid w:val="00B2482F"/>
    <w:rsid w:val="00B4078F"/>
    <w:rsid w:val="00B439CA"/>
    <w:rsid w:val="00B64EE1"/>
    <w:rsid w:val="00B73816"/>
    <w:rsid w:val="00B7704A"/>
    <w:rsid w:val="00B77906"/>
    <w:rsid w:val="00B81345"/>
    <w:rsid w:val="00B83198"/>
    <w:rsid w:val="00BB2339"/>
    <w:rsid w:val="00BB290D"/>
    <w:rsid w:val="00BB7211"/>
    <w:rsid w:val="00BC229E"/>
    <w:rsid w:val="00BC4981"/>
    <w:rsid w:val="00BD06E9"/>
    <w:rsid w:val="00BD0AF0"/>
    <w:rsid w:val="00BF2700"/>
    <w:rsid w:val="00C05AA1"/>
    <w:rsid w:val="00C11AA6"/>
    <w:rsid w:val="00C2145C"/>
    <w:rsid w:val="00C353CF"/>
    <w:rsid w:val="00C367BD"/>
    <w:rsid w:val="00C74DF4"/>
    <w:rsid w:val="00C77FC6"/>
    <w:rsid w:val="00C85475"/>
    <w:rsid w:val="00C92EE8"/>
    <w:rsid w:val="00C961D8"/>
    <w:rsid w:val="00CA6DB1"/>
    <w:rsid w:val="00CC3F97"/>
    <w:rsid w:val="00CD026C"/>
    <w:rsid w:val="00CD11A9"/>
    <w:rsid w:val="00CE309A"/>
    <w:rsid w:val="00CE5668"/>
    <w:rsid w:val="00D10F3F"/>
    <w:rsid w:val="00D164D1"/>
    <w:rsid w:val="00D33DBC"/>
    <w:rsid w:val="00D73675"/>
    <w:rsid w:val="00D74085"/>
    <w:rsid w:val="00D800A8"/>
    <w:rsid w:val="00D84748"/>
    <w:rsid w:val="00D93873"/>
    <w:rsid w:val="00D96B80"/>
    <w:rsid w:val="00DA6209"/>
    <w:rsid w:val="00DB6F2A"/>
    <w:rsid w:val="00DF5B7E"/>
    <w:rsid w:val="00E022E4"/>
    <w:rsid w:val="00E20313"/>
    <w:rsid w:val="00E267BF"/>
    <w:rsid w:val="00E31C83"/>
    <w:rsid w:val="00E31ECE"/>
    <w:rsid w:val="00E44D44"/>
    <w:rsid w:val="00E533EB"/>
    <w:rsid w:val="00E757A0"/>
    <w:rsid w:val="00EA0309"/>
    <w:rsid w:val="00EB1DEC"/>
    <w:rsid w:val="00EF5D1A"/>
    <w:rsid w:val="00EF7F76"/>
    <w:rsid w:val="00F059A4"/>
    <w:rsid w:val="00F3721E"/>
    <w:rsid w:val="00F909D8"/>
    <w:rsid w:val="00FF1CF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7D9"/>
  <w15:docId w15:val="{E1126CDC-B42E-471B-962B-81C63FB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6D5D"/>
    <w:pPr>
      <w:keepNext/>
      <w:numPr>
        <w:ilvl w:val="5"/>
        <w:numId w:val="2"/>
      </w:numPr>
      <w:tabs>
        <w:tab w:val="left" w:pos="0"/>
      </w:tabs>
      <w:spacing w:before="60"/>
      <w:outlineLvl w:val="5"/>
    </w:pPr>
    <w:rPr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2E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C92EE8"/>
  </w:style>
  <w:style w:type="paragraph" w:styleId="Stopka">
    <w:name w:val="footer"/>
    <w:basedOn w:val="Normalny"/>
    <w:link w:val="StopkaZnak"/>
    <w:rsid w:val="00C92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wciety">
    <w:name w:val="a) wciety"/>
    <w:basedOn w:val="Normalny"/>
    <w:rsid w:val="00C92EE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C92EE8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31">
    <w:name w:val="Tekst podstawowy 31"/>
    <w:basedOn w:val="Normalny"/>
    <w:rsid w:val="00C92EE8"/>
    <w:pPr>
      <w:widowControl w:val="0"/>
    </w:pPr>
  </w:style>
  <w:style w:type="paragraph" w:styleId="Bezodstpw">
    <w:name w:val="No Spacing"/>
    <w:qFormat/>
    <w:rsid w:val="00C92EE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C92EE8"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FR1">
    <w:name w:val="FR1"/>
    <w:rsid w:val="00C92EE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92EE8"/>
    <w:rPr>
      <w:rFonts w:ascii="Courier New" w:hAnsi="Courier New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BB9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8C5691"/>
    <w:pPr>
      <w:suppressAutoHyphens w:val="0"/>
      <w:jc w:val="center"/>
    </w:pPr>
    <w:rPr>
      <w:rFonts w:ascii="Arial" w:eastAsia="MS Mincho" w:hAnsi="Arial"/>
      <w:b/>
      <w:kern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8C5691"/>
    <w:rPr>
      <w:rFonts w:ascii="Arial" w:eastAsia="MS Mincho" w:hAnsi="Arial" w:cs="Times New Roman"/>
      <w:b/>
      <w:sz w:val="32"/>
      <w:szCs w:val="20"/>
      <w:lang w:eastAsia="pl-PL"/>
    </w:rPr>
  </w:style>
  <w:style w:type="paragraph" w:customStyle="1" w:styleId="Domylnie">
    <w:name w:val="Domyślnie"/>
    <w:qFormat/>
    <w:rsid w:val="008C5691"/>
    <w:pPr>
      <w:tabs>
        <w:tab w:val="left" w:pos="708"/>
      </w:tabs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8C5691"/>
    <w:pPr>
      <w:ind w:left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666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D5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666D5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C41-5A03-42CE-A1DA-4E16146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350</Words>
  <Characters>3210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ustyna Koźbiał</cp:lastModifiedBy>
  <cp:revision>26</cp:revision>
  <cp:lastPrinted>2021-12-01T13:06:00Z</cp:lastPrinted>
  <dcterms:created xsi:type="dcterms:W3CDTF">2022-08-23T08:34:00Z</dcterms:created>
  <dcterms:modified xsi:type="dcterms:W3CDTF">2023-08-11T12:07:00Z</dcterms:modified>
</cp:coreProperties>
</file>